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8029DA4" w:rsidP="33897848" w:rsidRDefault="08029DA4" w14:paraId="5266FB03" w14:textId="310255BB">
      <w:pPr>
        <w:pStyle w:val="Normal"/>
        <w:spacing w:before="240"/>
        <w:ind w:left="0" w:firstLine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33897848" w:rsidR="08029DA4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WELLNESS FLOOR CLASSES</w:t>
      </w:r>
      <w:r w:rsidRPr="33897848" w:rsidR="29F70271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(</w:t>
      </w:r>
      <w:r w:rsidRPr="33897848" w:rsidR="1B76091C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November</w:t>
      </w:r>
      <w:r w:rsidRPr="33897848" w:rsidR="29F70271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)</w:t>
      </w:r>
    </w:p>
    <w:p w:rsidR="009169C5" w:rsidP="009169C5" w:rsidRDefault="009169C5" w14:paraId="4D0F296E" w14:textId="37970975">
      <w:pPr>
        <w:pStyle w:val="Normal"/>
        <w:spacing w:line="240" w:lineRule="exac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</w:p>
    <w:tbl>
      <w:tblPr>
        <w:tblpPr w:leftFromText="180" w:rightFromText="180" w:vertAnchor="page" w:horzAnchor="margin" w:tblpY="2836"/>
        <w:tblW w:w="108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0A0" w:firstRow="1" w:lastRow="0" w:firstColumn="1" w:lastColumn="0" w:noHBand="0" w:noVBand="0"/>
      </w:tblPr>
      <w:tblGrid>
        <w:gridCol w:w="1612"/>
        <w:gridCol w:w="1710"/>
        <w:gridCol w:w="1688"/>
        <w:gridCol w:w="1575"/>
        <w:gridCol w:w="1470"/>
        <w:gridCol w:w="1410"/>
        <w:gridCol w:w="1335"/>
      </w:tblGrid>
      <w:tr w:rsidRPr="0049528B" w:rsidR="00DB7ECA" w:rsidTr="1A46E80C" w14:paraId="4439D75A" w14:textId="77777777">
        <w:trPr>
          <w:trHeight w:val="78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027388" w:rsidR="00DB7ECA" w:rsidP="00DB7ECA" w:rsidRDefault="00DB7ECA" w14:paraId="73A37AEE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>
              <w:rPr>
                <w:rFonts w:ascii="Cachet Book" w:hAnsi="Cachet Book" w:cs="Cachet Book"/>
                <w:sz w:val="26"/>
                <w:szCs w:val="26"/>
              </w:rPr>
              <w:t>Monday</w:t>
            </w:r>
          </w:p>
        </w:tc>
        <w:tc>
          <w:tcPr>
            <w:tcW w:w="1710" w:type="dxa"/>
            <w:tcMar>
              <w:bottom w:w="29" w:type="dxa"/>
              <w:right w:w="360" w:type="dxa"/>
            </w:tcMar>
          </w:tcPr>
          <w:p w:rsidRPr="00027388" w:rsidR="00DB7ECA" w:rsidP="00DB7ECA" w:rsidRDefault="00DB7ECA" w14:paraId="61AFE98E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Tuesday</w:t>
            </w:r>
          </w:p>
        </w:tc>
        <w:tc>
          <w:tcPr>
            <w:tcW w:w="1688" w:type="dxa"/>
            <w:tcMar/>
          </w:tcPr>
          <w:p w:rsidRPr="00027388" w:rsidR="00DB7ECA" w:rsidP="00DB7ECA" w:rsidRDefault="00DB7ECA" w14:paraId="349FD869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>
              <w:rPr>
                <w:rFonts w:ascii="Cachet Book" w:hAnsi="Cachet Book" w:cs="Cachet Book"/>
                <w:sz w:val="26"/>
                <w:szCs w:val="26"/>
              </w:rPr>
              <w:t>Wednesday</w:t>
            </w:r>
          </w:p>
        </w:tc>
        <w:tc>
          <w:tcPr>
            <w:tcW w:w="1575" w:type="dxa"/>
            <w:tcMar/>
          </w:tcPr>
          <w:p w:rsidR="00DB7ECA" w:rsidP="00DB7ECA" w:rsidRDefault="00DB7ECA" w14:paraId="733DF63A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Thursday</w:t>
            </w:r>
          </w:p>
        </w:tc>
        <w:tc>
          <w:tcPr>
            <w:tcW w:w="1470" w:type="dxa"/>
            <w:tcMar/>
          </w:tcPr>
          <w:p w:rsidR="00DB7ECA" w:rsidP="00DB7ECA" w:rsidRDefault="00DB7ECA" w14:paraId="2B1C1737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Friday</w:t>
            </w:r>
          </w:p>
        </w:tc>
        <w:tc>
          <w:tcPr>
            <w:tcW w:w="1410" w:type="dxa"/>
            <w:tcMar/>
          </w:tcPr>
          <w:p w:rsidR="00DB7ECA" w:rsidP="00DB7ECA" w:rsidRDefault="00DB7ECA" w14:paraId="6FB37477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16A0110">
              <w:rPr>
                <w:rFonts w:ascii="Cachet Book" w:hAnsi="Cachet Book" w:cs="Cachet Book"/>
                <w:sz w:val="26"/>
                <w:szCs w:val="26"/>
              </w:rPr>
              <w:t>Saturday</w:t>
            </w:r>
          </w:p>
        </w:tc>
        <w:tc>
          <w:tcPr>
            <w:tcW w:w="1335" w:type="dxa"/>
            <w:tcMar/>
          </w:tcPr>
          <w:p w:rsidR="00DB7ECA" w:rsidP="00DB7ECA" w:rsidRDefault="00DB7ECA" w14:paraId="5287F11D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Sunday</w:t>
            </w:r>
          </w:p>
        </w:tc>
      </w:tr>
      <w:tr w:rsidRPr="0049528B" w:rsidR="00DB7ECA" w:rsidTr="1A46E80C" w14:paraId="20AEF149" w14:textId="77777777">
        <w:trPr>
          <w:trHeight w:val="589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C80609" w:rsidR="00DB7ECA" w:rsidP="1A46E80C" w:rsidRDefault="00DB7ECA" w14:paraId="0A1A0C44" w14:textId="6C44A5F8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 w:themeColor="text1"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24553970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ircuit Silver Sneakers </w:t>
            </w:r>
          </w:p>
          <w:p w:rsidRPr="00775C5F" w:rsidR="00DB7ECA" w:rsidP="00DB7ECA" w:rsidRDefault="00DB7ECA" w14:paraId="7489420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>8:15-9:00 am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50B6ACD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TRX Small Group Training </w:t>
            </w:r>
          </w:p>
          <w:p w:rsidRPr="00775C5F" w:rsidR="00DB7ECA" w:rsidP="00DB7ECA" w:rsidRDefault="00DB7ECA" w14:paraId="0B113A54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>5:15-6:00 a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2EF75EEA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>Circuit Silver Sneakers</w:t>
            </w:r>
          </w:p>
          <w:p w:rsidR="00DB7ECA" w:rsidP="00DB7ECA" w:rsidRDefault="00DB7ECA" w14:paraId="63010BE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 8:15-9:00 am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3BDAAF78" w14:textId="4EF22A45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4F8A6A7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Yoga </w:t>
            </w:r>
          </w:p>
          <w:p w:rsidR="00DB7ECA" w:rsidP="00DB7ECA" w:rsidRDefault="00DB7ECA" w14:paraId="0C22D882" w14:textId="21C7BE14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4BACC6" w:themeColor="accent5"/>
              </w:rPr>
            </w:pPr>
            <w:r w:rsidRPr="525AE255" w:rsidR="00DB7ECA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8</w:t>
            </w:r>
            <w:r w:rsidRPr="525AE255" w:rsidR="10449529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:00</w:t>
            </w:r>
            <w:r w:rsidRPr="525AE255" w:rsidR="00DB7ECA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-8:45 am</w:t>
            </w: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75D61DAD" w:rsidRDefault="00DB7ECA" w14:paraId="2601733F" w14:textId="6E414F2A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7030A0"/>
              </w:rPr>
            </w:pPr>
          </w:p>
        </w:tc>
      </w:tr>
      <w:tr w:rsidR="009169C5" w:rsidTr="1A46E80C" w14:paraId="1CC76D16">
        <w:trPr>
          <w:trHeight w:val="66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="009169C5" w:rsidP="1A46E80C" w:rsidRDefault="009169C5" w14:paraId="042799DC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  <w:r w:rsidRPr="1A46E80C" w:rsidR="2EB4D8CC"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  <w:t xml:space="preserve">Cycle </w:t>
            </w:r>
          </w:p>
          <w:p w:rsidR="009169C5" w:rsidP="1A46E80C" w:rsidRDefault="009169C5" w14:paraId="7DCBC15A" w14:textId="5C7D431B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0000" w:themeColor="text1" w:themeTint="FF" w:themeShade="FF"/>
              </w:rPr>
            </w:pPr>
            <w:r w:rsidRPr="1A46E80C" w:rsidR="2EB4D8CC"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  <w:t>9:15-10:00 am</w:t>
            </w:r>
          </w:p>
          <w:p w:rsidR="009169C5" w:rsidP="009169C5" w:rsidRDefault="009169C5" w14:paraId="097F61DB" w14:textId="4DB2E233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="009169C5" w:rsidP="009169C5" w:rsidRDefault="009169C5" w14:paraId="7869CED3" w14:textId="7F499ABE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="7556261B" w:rsidP="75D61DAD" w:rsidRDefault="7556261B" w14:paraId="0F7D6E29" w14:textId="3BE59DC6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 w:themeColor="accent5" w:themeTint="FF" w:themeShade="FF"/>
              </w:rPr>
            </w:pPr>
          </w:p>
          <w:p w:rsidR="009169C5" w:rsidP="009169C5" w:rsidRDefault="009169C5" w14:paraId="6C27FDFE" w14:textId="26979755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7030A0"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9169C5" w:rsidP="009169C5" w:rsidRDefault="009169C5" w14:paraId="6E1B7211" w14:textId="68194E01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9169C5" w:rsidP="009169C5" w:rsidRDefault="009169C5" w14:paraId="0DC74813" w14:textId="62705B67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9169C5" w:rsidP="009169C5" w:rsidRDefault="009169C5" w14:paraId="6BB465DD" w14:textId="6F8B95DC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9169C5" w:rsidP="29ACE2E4" w:rsidRDefault="009169C5" w14:paraId="42DC17C7" w14:textId="576E5BB4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  <w:r w:rsidRPr="29ACE2E4" w:rsidR="252281C2">
              <w:rPr>
                <w:rFonts w:ascii="Cachet Bold" w:hAnsi="Cachet Bold" w:eastAsia="Cachet Bold" w:cs="Cachet Bold"/>
              </w:rPr>
              <w:t>Dance Fitness</w:t>
            </w:r>
          </w:p>
          <w:p w:rsidR="009169C5" w:rsidP="009169C5" w:rsidRDefault="009169C5" w14:paraId="15079A9B" w14:textId="21980C0E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  <w:r w:rsidRPr="29ACE2E4" w:rsidR="252281C2">
              <w:rPr>
                <w:rFonts w:ascii="Cachet Bold" w:hAnsi="Cachet Bold" w:eastAsia="Cachet Bold" w:cs="Cachet Bold"/>
              </w:rPr>
              <w:t>11:30-12:15pm</w:t>
            </w:r>
          </w:p>
        </w:tc>
      </w:tr>
      <w:tr w:rsidRPr="0049528B" w:rsidR="00DB7ECA" w:rsidTr="1A46E80C" w14:paraId="514F4A2B" w14:textId="77777777">
        <w:trPr>
          <w:trHeight w:val="526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8D1263" w:rsidR="00DB7ECA" w:rsidP="29ACE2E4" w:rsidRDefault="00DB7ECA" w14:paraId="689C803E" w14:textId="5F78A289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</w:pPr>
            <w:r w:rsidRPr="29ACE2E4" w:rsidR="162CE746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Yoga</w:t>
            </w:r>
          </w:p>
          <w:p w:rsidRPr="008D1263" w:rsidR="00DB7ECA" w:rsidP="29ACE2E4" w:rsidRDefault="00DB7ECA" w14:paraId="160CAF42" w14:textId="1A9A99D6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 w:themeColor="accent5" w:themeTint="FF" w:themeShade="FF"/>
              </w:rPr>
            </w:pPr>
            <w:r w:rsidRPr="29ACE2E4" w:rsidR="162CE746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9:15-10:00am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7FAC3C6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Pr="00775C5F" w:rsidR="00DB7ECA" w:rsidP="00DB7ECA" w:rsidRDefault="00DB7ECA" w14:paraId="0D9756C7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>9:15-10:00 am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01E8CBDD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7030A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7030A0"/>
              </w:rPr>
              <w:t xml:space="preserve">Dance Fitness </w:t>
            </w:r>
          </w:p>
          <w:p w:rsidRPr="00775C5F" w:rsidR="00DB7ECA" w:rsidP="00DB7ECA" w:rsidRDefault="00DB7ECA" w14:paraId="5AE1A04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7030A0"/>
              </w:rPr>
              <w:t>8:15-9:00 a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1CCE5FB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>Strength Training 9:15-10:00 am</w:t>
            </w:r>
          </w:p>
          <w:p w:rsidR="00DB7ECA" w:rsidP="00DB7ECA" w:rsidRDefault="00DB7ECA" w14:paraId="343BE35A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788DB9AD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DB7ECA" w:rsidP="00DB7ECA" w:rsidRDefault="00DB7ECA" w14:paraId="701914B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>9:15-10:00 am</w:t>
            </w:r>
          </w:p>
          <w:p w:rsidR="00DB7ECA" w:rsidP="00DB7ECA" w:rsidRDefault="00DB7ECA" w14:paraId="0D3C757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6374217D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DB7ECA" w:rsidP="00DB7ECA" w:rsidRDefault="00DB7ECA" w14:paraId="7935938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0070C0"/>
              </w:rPr>
              <w:t>8:15-9:00 am</w:t>
            </w:r>
          </w:p>
          <w:p w:rsidR="00DB7ECA" w:rsidP="00DB7ECA" w:rsidRDefault="00DB7ECA" w14:paraId="176950BA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3E4AA957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</w:p>
        </w:tc>
      </w:tr>
      <w:tr w:rsidRPr="0049528B" w:rsidR="00DB7ECA" w:rsidTr="1A46E80C" w14:paraId="34318B87" w14:textId="77777777">
        <w:trPr>
          <w:trHeight w:val="517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D0467" w:rsidR="00DB7ECA" w:rsidP="00DB7ECA" w:rsidRDefault="00DB7ECA" w14:paraId="69DD2C1C" w14:textId="1158B8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00DB7ECA">
              <w:rPr>
                <w:rFonts w:ascii="Cachet Bold" w:hAnsi="Cachet Bold" w:eastAsia="Cachet Bold" w:cs="Cachet Bold"/>
                <w:b w:val="1"/>
                <w:bCs w:val="1"/>
              </w:rPr>
              <w:t>Strength Training 10:15</w:t>
            </w:r>
            <w:r w:rsidRPr="525AE255" w:rsidR="00DB7ECA">
              <w:rPr>
                <w:rFonts w:ascii="Cachet Bold" w:hAnsi="Cachet Bold" w:eastAsia="Cachet Bold" w:cs="Cachet Bold"/>
                <w:b w:val="1"/>
                <w:bCs w:val="1"/>
              </w:rPr>
              <w:t>-11:00 am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64F21BDD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Balance &amp; Stability </w:t>
            </w:r>
          </w:p>
          <w:p w:rsidRPr="00775C5F" w:rsidR="00DB7ECA" w:rsidP="00DB7ECA" w:rsidRDefault="00DB7ECA" w14:paraId="3723EA7E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>9:15-10:00 am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77E7AB40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>Cycle</w:t>
            </w:r>
          </w:p>
          <w:p w:rsidRPr="00775C5F" w:rsidR="00DB7ECA" w:rsidP="00DB7ECA" w:rsidRDefault="00DB7ECA" w14:paraId="0DA1C165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 9:15-10:00 a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1A46E80C" w:rsidRDefault="00DB7ECA" w14:paraId="1C9D312B" w14:textId="785E697C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  <w:r w:rsidRPr="1A46E80C" w:rsidR="2F1A9D78"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  <w:t>Cycle</w:t>
            </w:r>
          </w:p>
          <w:p w:rsidR="00DB7ECA" w:rsidP="00DB7ECA" w:rsidRDefault="00DB7ECA" w14:paraId="1248935D" w14:textId="733D245C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  <w:r w:rsidRPr="1A46E80C" w:rsidR="2F1A9D78"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  <w:t>9:15-10:00am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1A175E9B" w:rsidRDefault="00DB7ECA" w14:textId="77777777" w14:paraId="5583ACD5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1A175E9B" w:rsidR="1521284A">
              <w:rPr>
                <w:rFonts w:ascii="Cachet Bold" w:hAnsi="Cachet Bold" w:eastAsia="Cachet Bold" w:cs="Cachet Bold"/>
                <w:b w:val="1"/>
                <w:bCs w:val="1"/>
              </w:rPr>
              <w:t xml:space="preserve">Balance &amp; Stability </w:t>
            </w:r>
          </w:p>
          <w:p w:rsidR="00DB7ECA" w:rsidP="1A175E9B" w:rsidRDefault="00DB7ECA" w14:textId="77777777" w14:paraId="0B9776EE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1A175E9B" w:rsidR="1521284A">
              <w:rPr>
                <w:rFonts w:ascii="Cachet Bold" w:hAnsi="Cachet Bold" w:eastAsia="Cachet Bold" w:cs="Cachet Bold"/>
                <w:b w:val="1"/>
                <w:bCs w:val="1"/>
              </w:rPr>
              <w:t>9:15-10:00 am</w:t>
            </w:r>
          </w:p>
          <w:p w:rsidR="00DB7ECA" w:rsidP="00DB7ECA" w:rsidRDefault="00DB7ECA" w14:paraId="05DA0E1C" w14:textId="3D5DC39C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195BF309" w14:textId="31BB7E1A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766AE8AC">
              <w:rPr>
                <w:rFonts w:ascii="Cachet Bold" w:hAnsi="Cachet Bold" w:eastAsia="Cachet Bold" w:cs="Cachet Bold"/>
                <w:b w:val="1"/>
                <w:bCs w:val="1"/>
              </w:rPr>
              <w:t>Tabata</w:t>
            </w:r>
            <w:r w:rsidRPr="525AE255" w:rsidR="00DB7ECA">
              <w:rPr>
                <w:rFonts w:ascii="Cachet Bold" w:hAnsi="Cachet Bold" w:eastAsia="Cachet Bold" w:cs="Cachet Bold"/>
                <w:b w:val="1"/>
                <w:bCs w:val="1"/>
              </w:rPr>
              <w:t xml:space="preserve"> Timing </w:t>
            </w:r>
          </w:p>
          <w:p w:rsidR="00DB7ECA" w:rsidP="00DB7ECA" w:rsidRDefault="00DB7ECA" w14:paraId="77874FD9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>9:15-10:00 am</w:t>
            </w:r>
          </w:p>
          <w:p w:rsidR="00DB7ECA" w:rsidP="00DB7ECA" w:rsidRDefault="00DB7ECA" w14:paraId="1D0F1EC9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681CCEAC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Pr="0049528B" w:rsidR="00DB7ECA" w:rsidTr="1A46E80C" w14:paraId="49DA8B9D" w14:textId="77777777">
        <w:trPr>
          <w:trHeight w:val="409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506E4C" w:rsidR="00DB7ECA" w:rsidP="00DB7ECA" w:rsidRDefault="00DB7ECA" w14:paraId="6BC29B39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lassic Silver Sneakers </w:t>
            </w:r>
          </w:p>
          <w:p w:rsidRPr="00506E4C" w:rsidR="00DB7ECA" w:rsidP="00DB7ECA" w:rsidRDefault="00DB7ECA" w14:paraId="23C9CA1A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>11:15-12:00 pm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0F5B0C9C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MX4 </w:t>
            </w:r>
          </w:p>
          <w:p w:rsidRPr="00775C5F" w:rsidR="00DB7ECA" w:rsidP="00DB7ECA" w:rsidRDefault="00DB7ECA" w14:paraId="32FF62E3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>9:15-10:00 am</w:t>
            </w:r>
          </w:p>
          <w:p w:rsidRPr="00775C5F" w:rsidR="00DB7ECA" w:rsidP="00DB7ECA" w:rsidRDefault="00DB7ECA" w14:paraId="0A816A5F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21DA7211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Yoga </w:t>
            </w:r>
          </w:p>
          <w:p w:rsidRPr="00775C5F" w:rsidR="00DB7ECA" w:rsidP="00DB7ECA" w:rsidRDefault="00DB7ECA" w14:paraId="5456A874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B050"/>
              </w:rPr>
              <w:t>9:15-10:00 a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1B893F69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Yoga </w:t>
            </w:r>
          </w:p>
          <w:p w:rsidR="00DB7ECA" w:rsidP="00DB7ECA" w:rsidRDefault="00DB7ECA" w14:paraId="7B526DBE" w14:textId="76129356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</w:pPr>
            <w:r w:rsidRPr="1A175E9B" w:rsidR="3AA4F1C6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10</w:t>
            </w:r>
            <w:r w:rsidRPr="1A175E9B" w:rsidR="00DB7ECA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:15-1</w:t>
            </w:r>
            <w:r w:rsidRPr="1A175E9B" w:rsidR="7CA68E02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1</w:t>
            </w:r>
            <w:r w:rsidRPr="1A175E9B" w:rsidR="00DB7ECA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:00 a</w:t>
            </w:r>
            <w:r w:rsidRPr="1A175E9B" w:rsidR="12D56840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m</w:t>
            </w:r>
          </w:p>
          <w:p w:rsidR="00DB7ECA" w:rsidP="00DB7ECA" w:rsidRDefault="00DB7ECA" w14:paraId="2449009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00DB7ECA" w14:paraId="11C66C37" w14:textId="70D57154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0000" w:themeColor="text1" w:themeTint="FF" w:themeShade="FF"/>
              </w:rPr>
            </w:pPr>
            <w:r w:rsidRPr="525AE255" w:rsidR="28FD256B">
              <w:rPr>
                <w:rFonts w:ascii="Cachet Bold" w:hAnsi="Cachet Bold" w:eastAsia="Cachet Bold" w:cs="Cachet Bold"/>
                <w:b w:val="1"/>
                <w:bCs w:val="1"/>
                <w:color w:val="000000" w:themeColor="text1" w:themeTint="FF" w:themeShade="FF"/>
              </w:rPr>
              <w:t>MX4</w:t>
            </w:r>
          </w:p>
          <w:p w:rsidR="00DB7ECA" w:rsidP="525AE255" w:rsidRDefault="00DB7ECA" w14:paraId="464B7A1B" w14:textId="0FB8C9EC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0000" w:themeColor="text1" w:themeTint="FF" w:themeShade="FF"/>
              </w:rPr>
            </w:pPr>
            <w:r w:rsidRPr="525AE255" w:rsidR="28FD256B">
              <w:rPr>
                <w:rFonts w:ascii="Cachet Bold" w:hAnsi="Cachet Bold" w:eastAsia="Cachet Bold" w:cs="Cachet Bold"/>
                <w:b w:val="1"/>
                <w:bCs w:val="1"/>
                <w:color w:val="000000" w:themeColor="text1" w:themeTint="FF" w:themeShade="FF"/>
              </w:rPr>
              <w:t>9:15-10:00am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5898471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7030A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7030A0"/>
              </w:rPr>
              <w:t xml:space="preserve">Zumba </w:t>
            </w:r>
          </w:p>
          <w:p w:rsidR="00DB7ECA" w:rsidP="00DB7ECA" w:rsidRDefault="00DB7ECA" w14:paraId="64EBD255" w14:textId="3415F0A9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00DB7ECA">
              <w:rPr>
                <w:rFonts w:ascii="Cachet Bold" w:hAnsi="Cachet Bold" w:eastAsia="Cachet Bold" w:cs="Cachet Bold"/>
                <w:b w:val="1"/>
                <w:bCs w:val="1"/>
                <w:color w:val="7030A0"/>
              </w:rPr>
              <w:t>10:15-11:00</w:t>
            </w:r>
            <w:r w:rsidRPr="525AE255" w:rsidR="4A51E599">
              <w:rPr>
                <w:rFonts w:ascii="Cachet Bold" w:hAnsi="Cachet Bold" w:eastAsia="Cachet Bold" w:cs="Cachet Bold"/>
                <w:b w:val="1"/>
                <w:bCs w:val="1"/>
                <w:color w:val="7030A0"/>
              </w:rPr>
              <w:t>am</w:t>
            </w:r>
            <w:r w:rsidRPr="525AE255" w:rsidR="00DB7ECA">
              <w:rPr>
                <w:rFonts w:ascii="Cachet Bold" w:hAnsi="Cachet Bold" w:eastAsia="Cachet Bold" w:cs="Cachet Bold"/>
                <w:b w:val="1"/>
                <w:bCs w:val="1"/>
                <w:color w:val="7030A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45F101B0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Pr="0049528B" w:rsidR="00DB7ECA" w:rsidTr="1A46E80C" w14:paraId="53BED414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D0467" w:rsidR="00DB7ECA" w:rsidP="00DB7ECA" w:rsidRDefault="00DB7ECA" w14:paraId="602AD53C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ircuit Silver Sneakers </w:t>
            </w:r>
          </w:p>
          <w:p w:rsidRPr="00DD0467" w:rsidR="00DB7ECA" w:rsidP="00DB7ECA" w:rsidRDefault="00DB7ECA" w14:paraId="66433869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>12:15-1:00 pm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3BD7F746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MX4 </w:t>
            </w:r>
          </w:p>
          <w:p w:rsidRPr="00775C5F" w:rsidR="00DB7ECA" w:rsidP="00DB7ECA" w:rsidRDefault="00DB7ECA" w14:paraId="67361E2E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>10:15-11:00 am</w:t>
            </w:r>
          </w:p>
          <w:p w:rsidRPr="00775C5F" w:rsidR="00DB7ECA" w:rsidP="00DB7ECA" w:rsidRDefault="00DB7ECA" w14:paraId="2230BE2D" w14:textId="77777777">
            <w:pPr>
              <w:pStyle w:val="TableBodyText"/>
              <w:shd w:val="clear" w:color="auto" w:fill="FFFFFF" w:themeFill="background1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42FC9AAA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Strength Training 10:15-11:00 am 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6FC64F2F" w14:textId="6457FC12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00DB7ECA" w14:paraId="6C06F3E0" w14:textId="65E3B09E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388C87AB">
              <w:rPr>
                <w:rFonts w:ascii="Cachet Bold" w:hAnsi="Cachet Bold" w:eastAsia="Cachet Bold" w:cs="Cachet Bold"/>
                <w:b w:val="1"/>
                <w:bCs w:val="1"/>
              </w:rPr>
              <w:t>MX4</w:t>
            </w:r>
          </w:p>
          <w:p w:rsidR="00DB7ECA" w:rsidP="00DB7ECA" w:rsidRDefault="00DB7ECA" w14:paraId="073F1929" w14:textId="65BB1F73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388C87AB">
              <w:rPr>
                <w:rFonts w:ascii="Cachet Bold" w:hAnsi="Cachet Bold" w:eastAsia="Cachet Bold" w:cs="Cachet Bold"/>
                <w:b w:val="1"/>
                <w:bCs w:val="1"/>
              </w:rPr>
              <w:t>10:15-11:00am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1AB4F949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2BCC329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Pr="0049528B" w:rsidR="00DB7ECA" w:rsidTr="1A46E80C" w14:paraId="0EFD1CB3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786346" w:rsidR="00DB7ECA" w:rsidP="00DB7ECA" w:rsidRDefault="00DB7ECA" w14:paraId="5ADAE6B2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62430813" w14:textId="77EC1039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4099BF15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lassic Silver Sneakers </w:t>
            </w:r>
          </w:p>
          <w:p w:rsidRPr="00775C5F" w:rsidR="00DB7ECA" w:rsidP="00DB7ECA" w:rsidRDefault="00DB7ECA" w14:paraId="65445DF8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>11:15-12:00 p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0AD5EF07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00DB7ECA" w14:textId="77777777" w14:paraId="23767E50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</w:pPr>
            <w:r w:rsidRPr="525AE255" w:rsidR="2E7B5573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 xml:space="preserve">Chair Yoga </w:t>
            </w:r>
          </w:p>
          <w:p w:rsidR="00DB7ECA" w:rsidP="525AE255" w:rsidRDefault="00DB7ECA" w14:textId="77777777" w14:paraId="0B5FEE4E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</w:pPr>
            <w:r w:rsidRPr="525AE255" w:rsidR="2E7B5573"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  <w:t>10:15-11:00 am</w:t>
            </w:r>
          </w:p>
          <w:p w:rsidR="00DB7ECA" w:rsidP="00DB7ECA" w:rsidRDefault="00DB7ECA" w14:paraId="40761BC7" w14:textId="28A4C045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0E148088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43938FB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</w:p>
        </w:tc>
      </w:tr>
      <w:tr w:rsidRPr="0049528B" w:rsidR="00DB7ECA" w:rsidTr="1A46E80C" w14:paraId="0B463A53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00074" w:rsidR="00DB7ECA" w:rsidP="00DB7ECA" w:rsidRDefault="00DB7ECA" w14:paraId="1F42C1DE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5F14160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209DBCBF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ircuit Silver Sneakers </w:t>
            </w:r>
          </w:p>
          <w:p w:rsidRPr="00775C5F" w:rsidR="00DB7ECA" w:rsidP="00DB7ECA" w:rsidRDefault="00DB7ECA" w14:paraId="5E5EB9AF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>12:15-1:00 p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4FAD853C" w:rsidRDefault="00DB7ECA" w14:textId="77777777" w14:paraId="0B403CD9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4FAD853C" w:rsidR="6B876AF8">
              <w:rPr>
                <w:rFonts w:ascii="Cachet Bold" w:hAnsi="Cachet Bold" w:eastAsia="Cachet Bold" w:cs="Cachet Bold"/>
                <w:b w:val="1"/>
                <w:bCs w:val="1"/>
              </w:rPr>
              <w:t>TRX Small Group Training</w:t>
            </w:r>
          </w:p>
          <w:p w:rsidR="00DB7ECA" w:rsidP="4FAD853C" w:rsidRDefault="00DB7ECA" w14:textId="77777777" w14:paraId="14AA4FD5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4FAD853C" w:rsidR="6B876AF8">
              <w:rPr>
                <w:rFonts w:ascii="Cachet Bold" w:hAnsi="Cachet Bold" w:eastAsia="Cachet Bold" w:cs="Cachet Bold"/>
                <w:b w:val="1"/>
                <w:bCs w:val="1"/>
              </w:rPr>
              <w:t xml:space="preserve"> 5:15-6:00 pm</w:t>
            </w:r>
          </w:p>
          <w:p w:rsidR="00DB7ECA" w:rsidP="00DB7ECA" w:rsidRDefault="00DB7ECA" w14:paraId="730667A8" w14:textId="121A9A61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00DB7ECA" w14:textId="77777777" w14:paraId="1BE1BB6E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  <w:r w:rsidRPr="525AE255" w:rsidR="51EF49EC"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  <w:t xml:space="preserve">Classic Silver Sneakers </w:t>
            </w:r>
          </w:p>
          <w:p w:rsidR="00DB7ECA" w:rsidP="525AE255" w:rsidRDefault="00DB7ECA" w14:textId="77777777" w14:paraId="1178F436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  <w:r w:rsidRPr="525AE255" w:rsidR="51EF49EC"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  <w:t>11:15-12:00 pm</w:t>
            </w:r>
          </w:p>
          <w:p w:rsidR="00DB7ECA" w:rsidP="00DB7ECA" w:rsidRDefault="00DB7ECA" w14:paraId="03022696" w14:textId="60D038BF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048EFA19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7C1D4DF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="00DB7ECA" w:rsidTr="1A46E80C" w14:paraId="47E53FBA" w14:textId="77777777">
        <w:trPr>
          <w:trHeight w:val="48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="00DB7ECA" w:rsidP="00DB7ECA" w:rsidRDefault="00DB7ECA" w14:paraId="4CB677EB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="00DB7ECA" w:rsidP="00DB7ECA" w:rsidRDefault="00DB7ECA" w14:paraId="0F236337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="00DB7ECA" w:rsidP="00DB7ECA" w:rsidRDefault="00DB7ECA" w14:paraId="5BA1FD9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4FAD853C" w:rsidRDefault="00DB7ECA" w14:paraId="009877C4" w14:textId="59F80DA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4FAD853C" w:rsidR="428750EF">
              <w:rPr>
                <w:rFonts w:ascii="Cachet Bold" w:hAnsi="Cachet Bold" w:eastAsia="Cachet Bold" w:cs="Cachet Bold"/>
                <w:b w:val="1"/>
                <w:bCs w:val="1"/>
              </w:rPr>
              <w:t>HIIT</w:t>
            </w:r>
          </w:p>
          <w:p w:rsidR="00DB7ECA" w:rsidP="00DB7ECA" w:rsidRDefault="00DB7ECA" w14:paraId="026E16E9" w14:textId="731B7340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4FAD853C" w:rsidR="428750EF">
              <w:rPr>
                <w:rFonts w:ascii="Cachet Bold" w:hAnsi="Cachet Bold" w:eastAsia="Cachet Bold" w:cs="Cachet Bold"/>
                <w:b w:val="1"/>
                <w:bCs w:val="1"/>
              </w:rPr>
              <w:t>6:00-645pm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00DB7ECA" w14:textId="77777777" w14:paraId="327D7920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  <w:r w:rsidRPr="525AE255" w:rsidR="0CAC05D9"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  <w:t>Circuit Silver Sneakers</w:t>
            </w:r>
          </w:p>
          <w:p w:rsidR="00DB7ECA" w:rsidP="525AE255" w:rsidRDefault="00DB7ECA" w14:textId="77777777" w14:paraId="4DCECB00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</w:pPr>
            <w:r w:rsidRPr="525AE255" w:rsidR="0CAC05D9">
              <w:rPr>
                <w:rFonts w:ascii="Cachet Bold" w:hAnsi="Cachet Bold" w:eastAsia="Cachet Bold" w:cs="Cachet Bold"/>
                <w:b w:val="1"/>
                <w:bCs w:val="1"/>
                <w:color w:val="C00000"/>
              </w:rPr>
              <w:t>12:15-1:00 pm</w:t>
            </w:r>
          </w:p>
          <w:p w:rsidR="00DB7ECA" w:rsidP="00DB7ECA" w:rsidRDefault="00DB7ECA" w14:paraId="54718724" w14:textId="3AA76EBA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225A472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7C6849D4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Pr="0049528B" w:rsidR="00DB7ECA" w:rsidTr="1A46E80C" w14:paraId="12DB1BE8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A778CA" w:rsidR="00DB7ECA" w:rsidP="00DB7ECA" w:rsidRDefault="00DB7ECA" w14:paraId="40CAAA32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Pr="00A778CA" w:rsidR="00DB7ECA" w:rsidP="00DB7ECA" w:rsidRDefault="00DB7ECA" w14:paraId="39F02205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1F487C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0070C0"/>
              </w:rPr>
              <w:t>6:15-7:00 pm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4C55FC32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HIIT </w:t>
            </w:r>
          </w:p>
          <w:p w:rsidRPr="00775C5F" w:rsidR="00DB7ECA" w:rsidP="00DB7ECA" w:rsidRDefault="00DB7ECA" w14:paraId="19B8F6F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>6:00-6:45 pm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67E70B50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Pr="00775C5F" w:rsidR="00DB7ECA" w:rsidP="00DB7ECA" w:rsidRDefault="00DB7ECA" w14:paraId="25A9F500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>6:15-7:00 p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525AE255" w:rsidRDefault="00DB7ECA" w14:paraId="63DD29B4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  <w:r w:rsidRPr="525AE255" w:rsidR="4DF5386D"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  <w:t xml:space="preserve">Cycle </w:t>
            </w:r>
          </w:p>
          <w:p w:rsidR="00DB7ECA" w:rsidP="525AE255" w:rsidRDefault="00DB7ECA" w14:paraId="4284A124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  <w:r w:rsidRPr="525AE255" w:rsidR="4DF5386D"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  <w:t>6:15-7:00 pm</w:t>
            </w:r>
          </w:p>
          <w:p w:rsidR="00DB7ECA" w:rsidP="00DB7ECA" w:rsidRDefault="00DB7ECA" w14:paraId="2997B2DF" w14:textId="76FB50B1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3BB5E543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4C29036C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5C751608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</w:p>
        </w:tc>
      </w:tr>
      <w:tr w:rsidRPr="0049528B" w:rsidR="00DB7ECA" w:rsidTr="1A46E80C" w14:paraId="1FFE6735" w14:textId="77777777">
        <w:trPr>
          <w:trHeight w:val="364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00074" w:rsidR="00DB7ECA" w:rsidP="00DB7ECA" w:rsidRDefault="00DB7ECA" w14:paraId="7ACA5571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>Strength Training</w:t>
            </w:r>
          </w:p>
          <w:p w:rsidRPr="00D00074" w:rsidR="00DB7ECA" w:rsidP="00DB7ECA" w:rsidRDefault="00DB7ECA" w14:paraId="3F3CB8CD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>6:15-7:00 pm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178A67EB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33C154E0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>Strength Training</w:t>
            </w:r>
          </w:p>
          <w:p w:rsidRPr="00775C5F" w:rsidR="00DB7ECA" w:rsidP="00DB7ECA" w:rsidRDefault="00DB7ECA" w14:paraId="1AE1D930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365F91" w:themeColor="accent1" w:themeShade="BF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 xml:space="preserve"> 6:15-7:00 p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525AE255" w:rsidRDefault="00DB7ECA" w14:paraId="40FFA714" w14:textId="0173D3C7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2E8B7B6B">
              <w:rPr>
                <w:rFonts w:ascii="Cachet Bold" w:hAnsi="Cachet Bold" w:eastAsia="Cachet Bold" w:cs="Cachet Bold"/>
                <w:b w:val="1"/>
                <w:bCs w:val="1"/>
              </w:rPr>
              <w:t>Yoga</w:t>
            </w:r>
          </w:p>
          <w:p w:rsidR="00DB7ECA" w:rsidP="525AE255" w:rsidRDefault="00DB7ECA" w14:paraId="1B505695" w14:textId="7EB28AC9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4FAD853C" w:rsidR="48D7C072">
              <w:rPr>
                <w:rFonts w:ascii="Cachet Bold" w:hAnsi="Cachet Bold" w:eastAsia="Cachet Bold" w:cs="Cachet Bold"/>
                <w:b w:val="1"/>
                <w:bCs w:val="1"/>
              </w:rPr>
              <w:t>7:0</w:t>
            </w:r>
            <w:r w:rsidRPr="4FAD853C" w:rsidR="37371472">
              <w:rPr>
                <w:rFonts w:ascii="Cachet Bold" w:hAnsi="Cachet Bold" w:eastAsia="Cachet Bold" w:cs="Cachet Bold"/>
                <w:b w:val="1"/>
                <w:bCs w:val="1"/>
              </w:rPr>
              <w:t>0-7:</w:t>
            </w:r>
            <w:r w:rsidRPr="4FAD853C" w:rsidR="4EEECEE1">
              <w:rPr>
                <w:rFonts w:ascii="Cachet Bold" w:hAnsi="Cachet Bold" w:eastAsia="Cachet Bold" w:cs="Cachet Bold"/>
                <w:b w:val="1"/>
                <w:bCs w:val="1"/>
              </w:rPr>
              <w:t>4</w:t>
            </w:r>
            <w:r w:rsidRPr="4FAD853C" w:rsidR="37371472">
              <w:rPr>
                <w:rFonts w:ascii="Cachet Bold" w:hAnsi="Cachet Bold" w:eastAsia="Cachet Bold" w:cs="Cachet Bold"/>
                <w:b w:val="1"/>
                <w:bCs w:val="1"/>
              </w:rPr>
              <w:t>5pm</w:t>
            </w:r>
          </w:p>
          <w:p w:rsidR="00DB7ECA" w:rsidP="00DB7ECA" w:rsidRDefault="00DB7ECA" w14:paraId="27005E34" w14:textId="5DF1F7BF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70C0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542AC40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07B0651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1523F86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Pr="0049528B" w:rsidR="00DB7ECA" w:rsidTr="1A46E80C" w14:paraId="4D470ADB" w14:textId="77777777">
        <w:trPr>
          <w:trHeight w:val="436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8D1263" w:rsidR="00DB7ECA" w:rsidP="525AE255" w:rsidRDefault="00DB7ECA" w14:paraId="4CD60879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3792FFED">
              <w:rPr>
                <w:rFonts w:ascii="Cachet Bold" w:hAnsi="Cachet Bold" w:eastAsia="Cachet Bold" w:cs="Cachet Bold"/>
                <w:b w:val="1"/>
                <w:bCs w:val="1"/>
              </w:rPr>
              <w:t xml:space="preserve">TRX Small Group Training </w:t>
            </w:r>
          </w:p>
          <w:p w:rsidRPr="008D1263" w:rsidR="00DB7ECA" w:rsidP="525AE255" w:rsidRDefault="00DB7ECA" w14:paraId="3F5DDB73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525AE255" w:rsidR="3792FFED">
              <w:rPr>
                <w:rFonts w:ascii="Cachet Bold" w:hAnsi="Cachet Bold" w:eastAsia="Cachet Bold" w:cs="Cachet Bold"/>
                <w:b w:val="1"/>
                <w:bCs w:val="1"/>
              </w:rPr>
              <w:t>7:15-8:00 pm</w:t>
            </w:r>
          </w:p>
          <w:p w:rsidRPr="008D1263" w:rsidR="00DB7ECA" w:rsidP="00DB7ECA" w:rsidRDefault="00DB7ECA" w14:paraId="5067B574" w14:textId="358DF882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00B050"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35A8F6D6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Yoga </w:t>
            </w:r>
          </w:p>
          <w:p w:rsidRPr="00775C5F" w:rsidR="00DB7ECA" w:rsidP="00DB7ECA" w:rsidRDefault="00DB7ECA" w14:paraId="2E124576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00B050"/>
              </w:rPr>
              <w:t>7:15-8:00 pm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0B0E9D" w:rsidR="00DB7ECA" w:rsidP="4FAD853C" w:rsidRDefault="00DB7ECA" w14:paraId="0DCC4D7C" w14:textId="24515E0E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365F91" w:themeColor="accent1" w:themeTint="FF" w:themeShade="BF"/>
              </w:rPr>
            </w:pPr>
            <w:r w:rsidRPr="4FAD853C" w:rsidR="4D02A50C">
              <w:rPr>
                <w:rFonts w:ascii="Cachet Bold" w:hAnsi="Cachet Bold" w:eastAsia="Cachet Bold" w:cs="Cachet Bold"/>
                <w:b w:val="1"/>
                <w:bCs w:val="1"/>
                <w:color w:val="365F91" w:themeColor="accent1" w:themeTint="FF" w:themeShade="BF"/>
              </w:rPr>
              <w:t>Yoga</w:t>
            </w:r>
          </w:p>
          <w:p w:rsidRPr="000B0E9D" w:rsidR="00DB7ECA" w:rsidP="4FAD853C" w:rsidRDefault="00DB7ECA" w14:paraId="208D93E1" w14:textId="730649FF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color w:val="365F91" w:themeColor="accent1" w:themeTint="FF" w:themeShade="BF"/>
              </w:rPr>
            </w:pPr>
            <w:r w:rsidRPr="4FAD853C" w:rsidR="4D02A50C">
              <w:rPr>
                <w:rFonts w:ascii="Cachet Bold" w:hAnsi="Cachet Bold" w:eastAsia="Cachet Bold" w:cs="Cachet Bold"/>
                <w:b w:val="1"/>
                <w:bCs w:val="1"/>
                <w:color w:val="365F91" w:themeColor="accent1" w:themeTint="FF" w:themeShade="BF"/>
              </w:rPr>
              <w:t>7:15-8:00pm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726ED85B" w14:textId="1EBE2620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216F0F0D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3CA12018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335" w:type="dxa"/>
            <w:shd w:val="clear" w:color="auto" w:fill="auto"/>
            <w:tcMar>
              <w:left w:w="0" w:type="dxa"/>
            </w:tcMar>
          </w:tcPr>
          <w:p w:rsidR="00DB7ECA" w:rsidP="00DB7ECA" w:rsidRDefault="00DB7ECA" w14:paraId="0C58FF4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</w:tbl>
    <w:p w:rsidRPr="00170FDB" w:rsidR="00170FDB" w:rsidP="009169C5" w:rsidRDefault="00170FDB" w14:paraId="2D113B9E" w14:textId="72AC96F4">
      <w:pPr>
        <w:pStyle w:val="Normal"/>
        <w:spacing w:before="240"/>
      </w:pPr>
    </w:p>
    <w:sectPr w:rsidRPr="00170FDB" w:rsidR="00170FDB" w:rsidSect="00170FDB">
      <w:footerReference w:type="default" r:id="rId12"/>
      <w:type w:val="continuous"/>
      <w:pgSz w:w="12240" w:h="15840" w:orient="portrait" w:code="1"/>
      <w:pgMar w:top="720" w:right="720" w:bottom="720" w:left="720" w:header="432" w:footer="288" w:gutter="0"/>
      <w:cols w:space="720"/>
      <w:docGrid w:linePitch="360"/>
      <w:headerReference w:type="default" r:id="R23f733ca69e74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2FDA" w:rsidP="00067B43" w:rsidRDefault="00BB2FDA" w14:paraId="2B91672F" w14:textId="77777777">
      <w:pPr>
        <w:spacing w:line="240" w:lineRule="auto"/>
      </w:pPr>
      <w:r>
        <w:separator/>
      </w:r>
    </w:p>
  </w:endnote>
  <w:endnote w:type="continuationSeparator" w:id="0">
    <w:p w:rsidR="00BB2FDA" w:rsidP="00067B43" w:rsidRDefault="00BB2FDA" w14:paraId="480FC86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Pro">
    <w:panose1 w:val="020B0804020204040204"/>
    <w:charset w:val="00"/>
    <w:family w:val="swiss"/>
    <w:notTrueType/>
    <w:pitch w:val="variable"/>
    <w:sig w:usb0="A000002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E3052" w:rsidR="616A0110" w:rsidRDefault="616A0110" w14:paraId="4A823BE7" w14:textId="32488CF9">
    <w:pPr>
      <w:rPr>
        <w:rFonts w:ascii="Cachet Book" w:hAnsi="Cachet Book"/>
      </w:rPr>
    </w:pPr>
  </w:p>
  <w:p w:rsidR="136CC723" w:rsidP="136CC723" w:rsidRDefault="136CC723" w14:paraId="3AE51076" w14:textId="09DBB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2FDA" w:rsidP="00067B43" w:rsidRDefault="00BB2FDA" w14:paraId="7551A1D0" w14:textId="77777777">
      <w:pPr>
        <w:spacing w:line="240" w:lineRule="auto"/>
      </w:pPr>
      <w:r>
        <w:separator/>
      </w:r>
    </w:p>
  </w:footnote>
  <w:footnote w:type="continuationSeparator" w:id="0">
    <w:p w:rsidR="00BB2FDA" w:rsidP="00067B43" w:rsidRDefault="00BB2FDA" w14:paraId="07FC7F6C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400"/>
      <w:gridCol w:w="2700"/>
      <w:gridCol w:w="2700"/>
    </w:tblGrid>
    <w:tr w:rsidR="009169C5" w:rsidTr="009169C5" w14:paraId="45851B4A">
      <w:trPr>
        <w:trHeight w:val="300"/>
      </w:trPr>
      <w:tc>
        <w:tcPr>
          <w:tcW w:w="5400" w:type="dxa"/>
          <w:tcMar/>
        </w:tcPr>
        <w:p w:rsidR="009169C5" w:rsidP="009169C5" w:rsidRDefault="009169C5" w14:paraId="73383D48" w14:textId="6ED4D818">
          <w:pPr>
            <w:ind w:left="-115"/>
            <w:jc w:val="left"/>
          </w:pPr>
          <w:r w:rsidR="009169C5">
            <w:drawing>
              <wp:inline wp14:editId="53FB1E5E" wp14:anchorId="5CB24591">
                <wp:extent cx="3298190" cy="791577"/>
                <wp:effectExtent l="0" t="0" r="0" b="0"/>
                <wp:docPr id="2022245880" name="Picture 1" descr="A close-up of a white background&#10;&#10;AI-generated content may be incorrect.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" name="Picture 1" descr="A close-up of a white background&#10;&#10;AI-generated content may be incorrect.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3298190" cy="791577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tcMar/>
        </w:tcPr>
        <w:p w:rsidR="009169C5" w:rsidP="009169C5" w:rsidRDefault="009169C5" w14:paraId="2C7F40DB" w14:textId="61F77234">
          <w:pPr>
            <w:pStyle w:val="Header"/>
            <w:bidi w:val="0"/>
            <w:jc w:val="center"/>
          </w:pPr>
        </w:p>
      </w:tc>
      <w:tc>
        <w:tcPr>
          <w:tcW w:w="2700" w:type="dxa"/>
          <w:tcMar/>
        </w:tcPr>
        <w:p w:rsidR="009169C5" w:rsidP="009169C5" w:rsidRDefault="009169C5" w14:paraId="6A43F74E" w14:textId="2FCFDED2">
          <w:pPr>
            <w:pStyle w:val="Header"/>
            <w:bidi w:val="0"/>
            <w:ind w:right="-115"/>
            <w:jc w:val="right"/>
          </w:pPr>
        </w:p>
      </w:tc>
    </w:tr>
  </w:tbl>
  <w:p w:rsidR="009169C5" w:rsidP="009169C5" w:rsidRDefault="009169C5" w14:paraId="596183A6" w14:textId="25CA30B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A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</w:abstractNum>
  <w:abstractNum w:abstractNumId="1" w15:restartNumberingAfterBreak="0">
    <w:nsid w:val="FFFFFF88"/>
    <w:multiLevelType w:val="singleLevel"/>
    <w:tmpl w:val="37A8A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7EE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" w15:restartNumberingAfterBreak="0">
    <w:nsid w:val="01DC7225"/>
    <w:multiLevelType w:val="hybridMultilevel"/>
    <w:tmpl w:val="C45EFAEE"/>
    <w:lvl w:ilvl="0" w:tplc="7554B5E6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Cachet 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472548"/>
    <w:multiLevelType w:val="hybridMultilevel"/>
    <w:tmpl w:val="C5FE2DD2"/>
    <w:lvl w:ilvl="0" w:tplc="3CB42598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Cachet 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CF6BC0"/>
    <w:multiLevelType w:val="hybridMultilevel"/>
    <w:tmpl w:val="8A4AD42E"/>
    <w:lvl w:ilvl="0" w:tplc="CFC8D3A8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Cachet 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4060833">
    <w:abstractNumId w:val="2"/>
  </w:num>
  <w:num w:numId="2" w16cid:durableId="628122017">
    <w:abstractNumId w:val="0"/>
  </w:num>
  <w:num w:numId="3" w16cid:durableId="1716461995">
    <w:abstractNumId w:val="1"/>
  </w:num>
  <w:num w:numId="4" w16cid:durableId="3365842">
    <w:abstractNumId w:val="4"/>
  </w:num>
  <w:num w:numId="5" w16cid:durableId="1607495857">
    <w:abstractNumId w:val="3"/>
  </w:num>
  <w:num w:numId="6" w16cid:durableId="2065905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DE"/>
    <w:rsid w:val="00000828"/>
    <w:rsid w:val="00001874"/>
    <w:rsid w:val="00002EDA"/>
    <w:rsid w:val="000036DC"/>
    <w:rsid w:val="000049D1"/>
    <w:rsid w:val="00006E67"/>
    <w:rsid w:val="00007063"/>
    <w:rsid w:val="00007D7C"/>
    <w:rsid w:val="0001277A"/>
    <w:rsid w:val="00015761"/>
    <w:rsid w:val="00015C1E"/>
    <w:rsid w:val="00015F20"/>
    <w:rsid w:val="0001654E"/>
    <w:rsid w:val="00024736"/>
    <w:rsid w:val="00026427"/>
    <w:rsid w:val="000271CC"/>
    <w:rsid w:val="00027388"/>
    <w:rsid w:val="000274BF"/>
    <w:rsid w:val="0003062A"/>
    <w:rsid w:val="00032506"/>
    <w:rsid w:val="00040A2F"/>
    <w:rsid w:val="0004161B"/>
    <w:rsid w:val="000419D5"/>
    <w:rsid w:val="0004621B"/>
    <w:rsid w:val="00046A97"/>
    <w:rsid w:val="00050B88"/>
    <w:rsid w:val="00055614"/>
    <w:rsid w:val="000573F0"/>
    <w:rsid w:val="000608EE"/>
    <w:rsid w:val="00061FE4"/>
    <w:rsid w:val="00063647"/>
    <w:rsid w:val="00067340"/>
    <w:rsid w:val="00067B43"/>
    <w:rsid w:val="000716F0"/>
    <w:rsid w:val="000728DC"/>
    <w:rsid w:val="00075E90"/>
    <w:rsid w:val="00076E12"/>
    <w:rsid w:val="0008047A"/>
    <w:rsid w:val="00082A7D"/>
    <w:rsid w:val="00087BC0"/>
    <w:rsid w:val="0009038E"/>
    <w:rsid w:val="00092E4E"/>
    <w:rsid w:val="00092EF3"/>
    <w:rsid w:val="000932C7"/>
    <w:rsid w:val="000938E2"/>
    <w:rsid w:val="000940EE"/>
    <w:rsid w:val="00096CCA"/>
    <w:rsid w:val="00096F2D"/>
    <w:rsid w:val="00097492"/>
    <w:rsid w:val="000A06B3"/>
    <w:rsid w:val="000A2F6C"/>
    <w:rsid w:val="000A34E3"/>
    <w:rsid w:val="000B0E9D"/>
    <w:rsid w:val="000B2578"/>
    <w:rsid w:val="000B31E7"/>
    <w:rsid w:val="000B3754"/>
    <w:rsid w:val="000B50E9"/>
    <w:rsid w:val="000B7FC7"/>
    <w:rsid w:val="000C15D3"/>
    <w:rsid w:val="000C2EF1"/>
    <w:rsid w:val="000C3E52"/>
    <w:rsid w:val="000D0E20"/>
    <w:rsid w:val="000D1A3F"/>
    <w:rsid w:val="000D2760"/>
    <w:rsid w:val="000D3305"/>
    <w:rsid w:val="000E0F0B"/>
    <w:rsid w:val="000E14F8"/>
    <w:rsid w:val="000E6C44"/>
    <w:rsid w:val="000E72A8"/>
    <w:rsid w:val="000E7791"/>
    <w:rsid w:val="000F2BF0"/>
    <w:rsid w:val="000F3E2C"/>
    <w:rsid w:val="000F4C0F"/>
    <w:rsid w:val="000F5033"/>
    <w:rsid w:val="000F6082"/>
    <w:rsid w:val="00103B8F"/>
    <w:rsid w:val="00104882"/>
    <w:rsid w:val="00104F1D"/>
    <w:rsid w:val="00106B4B"/>
    <w:rsid w:val="0010776F"/>
    <w:rsid w:val="00107E24"/>
    <w:rsid w:val="00116DB4"/>
    <w:rsid w:val="001213D4"/>
    <w:rsid w:val="0012722A"/>
    <w:rsid w:val="0013041F"/>
    <w:rsid w:val="00131D2B"/>
    <w:rsid w:val="001407E0"/>
    <w:rsid w:val="00141953"/>
    <w:rsid w:val="00141D6D"/>
    <w:rsid w:val="00142571"/>
    <w:rsid w:val="001452B5"/>
    <w:rsid w:val="00150538"/>
    <w:rsid w:val="00150838"/>
    <w:rsid w:val="00151D24"/>
    <w:rsid w:val="001555E1"/>
    <w:rsid w:val="00156341"/>
    <w:rsid w:val="001567FC"/>
    <w:rsid w:val="00156A81"/>
    <w:rsid w:val="001571B4"/>
    <w:rsid w:val="0016053E"/>
    <w:rsid w:val="00160C41"/>
    <w:rsid w:val="00161F09"/>
    <w:rsid w:val="00164D8F"/>
    <w:rsid w:val="0017020C"/>
    <w:rsid w:val="00170FDB"/>
    <w:rsid w:val="0017140C"/>
    <w:rsid w:val="001714F7"/>
    <w:rsid w:val="00176713"/>
    <w:rsid w:val="00180A70"/>
    <w:rsid w:val="0018360A"/>
    <w:rsid w:val="00184E6D"/>
    <w:rsid w:val="00185652"/>
    <w:rsid w:val="00185A7B"/>
    <w:rsid w:val="00186853"/>
    <w:rsid w:val="00191793"/>
    <w:rsid w:val="001918C5"/>
    <w:rsid w:val="00192921"/>
    <w:rsid w:val="00193EE8"/>
    <w:rsid w:val="001963F8"/>
    <w:rsid w:val="001A35B7"/>
    <w:rsid w:val="001A3F2F"/>
    <w:rsid w:val="001A3FA9"/>
    <w:rsid w:val="001A4DE4"/>
    <w:rsid w:val="001A6A8F"/>
    <w:rsid w:val="001A75A6"/>
    <w:rsid w:val="001A7951"/>
    <w:rsid w:val="001B40E6"/>
    <w:rsid w:val="001B621B"/>
    <w:rsid w:val="001B6DEE"/>
    <w:rsid w:val="001C0862"/>
    <w:rsid w:val="001C18AA"/>
    <w:rsid w:val="001C214F"/>
    <w:rsid w:val="001C21A8"/>
    <w:rsid w:val="001C325C"/>
    <w:rsid w:val="001C462C"/>
    <w:rsid w:val="001C4E86"/>
    <w:rsid w:val="001C665F"/>
    <w:rsid w:val="001C673E"/>
    <w:rsid w:val="001C7126"/>
    <w:rsid w:val="001C779C"/>
    <w:rsid w:val="001D14BF"/>
    <w:rsid w:val="001D2F1F"/>
    <w:rsid w:val="001D3AD8"/>
    <w:rsid w:val="001E68C7"/>
    <w:rsid w:val="001E6D3D"/>
    <w:rsid w:val="001E7756"/>
    <w:rsid w:val="001E7A1D"/>
    <w:rsid w:val="001F242E"/>
    <w:rsid w:val="001F4792"/>
    <w:rsid w:val="001F76B8"/>
    <w:rsid w:val="00201533"/>
    <w:rsid w:val="00207ED3"/>
    <w:rsid w:val="002140A2"/>
    <w:rsid w:val="002202BE"/>
    <w:rsid w:val="002209D9"/>
    <w:rsid w:val="00221E8D"/>
    <w:rsid w:val="00223199"/>
    <w:rsid w:val="00223486"/>
    <w:rsid w:val="002234D1"/>
    <w:rsid w:val="00223E0D"/>
    <w:rsid w:val="00224089"/>
    <w:rsid w:val="002249F6"/>
    <w:rsid w:val="00224B2F"/>
    <w:rsid w:val="00226600"/>
    <w:rsid w:val="002271F0"/>
    <w:rsid w:val="00227C70"/>
    <w:rsid w:val="0023029E"/>
    <w:rsid w:val="00231146"/>
    <w:rsid w:val="002411BA"/>
    <w:rsid w:val="00241A99"/>
    <w:rsid w:val="00242CFE"/>
    <w:rsid w:val="00243D36"/>
    <w:rsid w:val="00243DB2"/>
    <w:rsid w:val="002456AB"/>
    <w:rsid w:val="00246060"/>
    <w:rsid w:val="00247282"/>
    <w:rsid w:val="00247A3C"/>
    <w:rsid w:val="002501DB"/>
    <w:rsid w:val="00250B42"/>
    <w:rsid w:val="002521C6"/>
    <w:rsid w:val="0025248C"/>
    <w:rsid w:val="0025357F"/>
    <w:rsid w:val="0025453D"/>
    <w:rsid w:val="00260AD3"/>
    <w:rsid w:val="002617FC"/>
    <w:rsid w:val="00261D58"/>
    <w:rsid w:val="00262FB6"/>
    <w:rsid w:val="00272212"/>
    <w:rsid w:val="00274627"/>
    <w:rsid w:val="00280345"/>
    <w:rsid w:val="0028333C"/>
    <w:rsid w:val="00291CB6"/>
    <w:rsid w:val="002A0A11"/>
    <w:rsid w:val="002A1C6D"/>
    <w:rsid w:val="002A3E3E"/>
    <w:rsid w:val="002A57F1"/>
    <w:rsid w:val="002A59FA"/>
    <w:rsid w:val="002A7315"/>
    <w:rsid w:val="002B1065"/>
    <w:rsid w:val="002B1157"/>
    <w:rsid w:val="002B24D4"/>
    <w:rsid w:val="002B393A"/>
    <w:rsid w:val="002B3DEA"/>
    <w:rsid w:val="002B3E08"/>
    <w:rsid w:val="002C17CC"/>
    <w:rsid w:val="002C21BA"/>
    <w:rsid w:val="002C64DA"/>
    <w:rsid w:val="002D1112"/>
    <w:rsid w:val="002D3166"/>
    <w:rsid w:val="002D56F1"/>
    <w:rsid w:val="002D5705"/>
    <w:rsid w:val="002D7695"/>
    <w:rsid w:val="002E0D5D"/>
    <w:rsid w:val="002E11A9"/>
    <w:rsid w:val="002E333C"/>
    <w:rsid w:val="002E48E2"/>
    <w:rsid w:val="002E7BC2"/>
    <w:rsid w:val="002F151C"/>
    <w:rsid w:val="002F1935"/>
    <w:rsid w:val="002F196D"/>
    <w:rsid w:val="002F3E70"/>
    <w:rsid w:val="002F6B3A"/>
    <w:rsid w:val="00300625"/>
    <w:rsid w:val="00300990"/>
    <w:rsid w:val="003037BE"/>
    <w:rsid w:val="003078F4"/>
    <w:rsid w:val="0031131C"/>
    <w:rsid w:val="0031411E"/>
    <w:rsid w:val="00314BC0"/>
    <w:rsid w:val="00322DA3"/>
    <w:rsid w:val="00330EB5"/>
    <w:rsid w:val="0033197E"/>
    <w:rsid w:val="003319EC"/>
    <w:rsid w:val="003338F0"/>
    <w:rsid w:val="00333B70"/>
    <w:rsid w:val="003351EA"/>
    <w:rsid w:val="0033599F"/>
    <w:rsid w:val="003379EA"/>
    <w:rsid w:val="00340919"/>
    <w:rsid w:val="00341B99"/>
    <w:rsid w:val="0034260F"/>
    <w:rsid w:val="00342830"/>
    <w:rsid w:val="00343529"/>
    <w:rsid w:val="00344838"/>
    <w:rsid w:val="003452DF"/>
    <w:rsid w:val="00354533"/>
    <w:rsid w:val="003566DC"/>
    <w:rsid w:val="00356B51"/>
    <w:rsid w:val="00357A74"/>
    <w:rsid w:val="00360D4C"/>
    <w:rsid w:val="00361439"/>
    <w:rsid w:val="00365392"/>
    <w:rsid w:val="00365C43"/>
    <w:rsid w:val="00365E11"/>
    <w:rsid w:val="00365FB4"/>
    <w:rsid w:val="00366461"/>
    <w:rsid w:val="00367DAC"/>
    <w:rsid w:val="003713A6"/>
    <w:rsid w:val="00371514"/>
    <w:rsid w:val="00373984"/>
    <w:rsid w:val="00375D6D"/>
    <w:rsid w:val="00381597"/>
    <w:rsid w:val="00381C6F"/>
    <w:rsid w:val="003844FD"/>
    <w:rsid w:val="0038488D"/>
    <w:rsid w:val="00385555"/>
    <w:rsid w:val="00391B64"/>
    <w:rsid w:val="003933AC"/>
    <w:rsid w:val="00393D9A"/>
    <w:rsid w:val="003942D7"/>
    <w:rsid w:val="00396B0F"/>
    <w:rsid w:val="00396EC5"/>
    <w:rsid w:val="003A1C2B"/>
    <w:rsid w:val="003A202E"/>
    <w:rsid w:val="003A30E5"/>
    <w:rsid w:val="003A44A6"/>
    <w:rsid w:val="003A7186"/>
    <w:rsid w:val="003B0CEF"/>
    <w:rsid w:val="003B2591"/>
    <w:rsid w:val="003B2911"/>
    <w:rsid w:val="003B3B18"/>
    <w:rsid w:val="003B4726"/>
    <w:rsid w:val="003B5279"/>
    <w:rsid w:val="003B5A26"/>
    <w:rsid w:val="003B6C43"/>
    <w:rsid w:val="003C21A7"/>
    <w:rsid w:val="003C3F4B"/>
    <w:rsid w:val="003C4DDE"/>
    <w:rsid w:val="003C5B18"/>
    <w:rsid w:val="003C64F4"/>
    <w:rsid w:val="003C7357"/>
    <w:rsid w:val="003D00DB"/>
    <w:rsid w:val="003D34AF"/>
    <w:rsid w:val="003E1C67"/>
    <w:rsid w:val="003E6AF1"/>
    <w:rsid w:val="003E6E3E"/>
    <w:rsid w:val="003F46CA"/>
    <w:rsid w:val="003F4D73"/>
    <w:rsid w:val="003F597B"/>
    <w:rsid w:val="003F6974"/>
    <w:rsid w:val="003F705D"/>
    <w:rsid w:val="00400456"/>
    <w:rsid w:val="00401D15"/>
    <w:rsid w:val="004051CB"/>
    <w:rsid w:val="00406C96"/>
    <w:rsid w:val="0041206D"/>
    <w:rsid w:val="004120ED"/>
    <w:rsid w:val="00413F87"/>
    <w:rsid w:val="00414EB8"/>
    <w:rsid w:val="0042090C"/>
    <w:rsid w:val="00422539"/>
    <w:rsid w:val="0042317F"/>
    <w:rsid w:val="004240DC"/>
    <w:rsid w:val="00424C76"/>
    <w:rsid w:val="00425D33"/>
    <w:rsid w:val="0042664B"/>
    <w:rsid w:val="00427832"/>
    <w:rsid w:val="00430C02"/>
    <w:rsid w:val="00430DFF"/>
    <w:rsid w:val="00433412"/>
    <w:rsid w:val="00435B07"/>
    <w:rsid w:val="004369F0"/>
    <w:rsid w:val="00437EBE"/>
    <w:rsid w:val="004403E3"/>
    <w:rsid w:val="00451275"/>
    <w:rsid w:val="004540D2"/>
    <w:rsid w:val="00454134"/>
    <w:rsid w:val="0045641B"/>
    <w:rsid w:val="0045691B"/>
    <w:rsid w:val="00456CF5"/>
    <w:rsid w:val="00457025"/>
    <w:rsid w:val="00463003"/>
    <w:rsid w:val="00463EBF"/>
    <w:rsid w:val="00464416"/>
    <w:rsid w:val="0046690E"/>
    <w:rsid w:val="00470167"/>
    <w:rsid w:val="0047526D"/>
    <w:rsid w:val="004763EC"/>
    <w:rsid w:val="0047772D"/>
    <w:rsid w:val="00487855"/>
    <w:rsid w:val="004903C7"/>
    <w:rsid w:val="00491C8D"/>
    <w:rsid w:val="0049349E"/>
    <w:rsid w:val="00493A32"/>
    <w:rsid w:val="00494EA0"/>
    <w:rsid w:val="0049528B"/>
    <w:rsid w:val="0049685D"/>
    <w:rsid w:val="004A16C8"/>
    <w:rsid w:val="004A261A"/>
    <w:rsid w:val="004A390F"/>
    <w:rsid w:val="004A5819"/>
    <w:rsid w:val="004B17B9"/>
    <w:rsid w:val="004B1C40"/>
    <w:rsid w:val="004B465A"/>
    <w:rsid w:val="004B6565"/>
    <w:rsid w:val="004B792C"/>
    <w:rsid w:val="004C045D"/>
    <w:rsid w:val="004C0EA0"/>
    <w:rsid w:val="004C4E37"/>
    <w:rsid w:val="004C520A"/>
    <w:rsid w:val="004C5D34"/>
    <w:rsid w:val="004C5FC4"/>
    <w:rsid w:val="004D019F"/>
    <w:rsid w:val="004D0842"/>
    <w:rsid w:val="004D0BA0"/>
    <w:rsid w:val="004D293C"/>
    <w:rsid w:val="004E07CE"/>
    <w:rsid w:val="004E097A"/>
    <w:rsid w:val="004E110B"/>
    <w:rsid w:val="004E1FC2"/>
    <w:rsid w:val="004E50CE"/>
    <w:rsid w:val="004E50F1"/>
    <w:rsid w:val="004F2226"/>
    <w:rsid w:val="004F2910"/>
    <w:rsid w:val="004F371C"/>
    <w:rsid w:val="004F61DB"/>
    <w:rsid w:val="00502A4B"/>
    <w:rsid w:val="00502F40"/>
    <w:rsid w:val="005031C2"/>
    <w:rsid w:val="00506E4C"/>
    <w:rsid w:val="0051094F"/>
    <w:rsid w:val="0051429C"/>
    <w:rsid w:val="00514826"/>
    <w:rsid w:val="00521621"/>
    <w:rsid w:val="00523CB2"/>
    <w:rsid w:val="00523DE2"/>
    <w:rsid w:val="00526342"/>
    <w:rsid w:val="00530736"/>
    <w:rsid w:val="00531F1B"/>
    <w:rsid w:val="00534E0F"/>
    <w:rsid w:val="00535276"/>
    <w:rsid w:val="00541707"/>
    <w:rsid w:val="005427C7"/>
    <w:rsid w:val="00542E1F"/>
    <w:rsid w:val="00545C94"/>
    <w:rsid w:val="005467DD"/>
    <w:rsid w:val="005507F6"/>
    <w:rsid w:val="00551A9E"/>
    <w:rsid w:val="00552823"/>
    <w:rsid w:val="00552A40"/>
    <w:rsid w:val="00554C26"/>
    <w:rsid w:val="005560EF"/>
    <w:rsid w:val="00556112"/>
    <w:rsid w:val="00557A06"/>
    <w:rsid w:val="00565E42"/>
    <w:rsid w:val="00566026"/>
    <w:rsid w:val="00566B6F"/>
    <w:rsid w:val="00567843"/>
    <w:rsid w:val="00570086"/>
    <w:rsid w:val="0057158C"/>
    <w:rsid w:val="00573DD4"/>
    <w:rsid w:val="005740F3"/>
    <w:rsid w:val="0057459D"/>
    <w:rsid w:val="00574B7B"/>
    <w:rsid w:val="00576235"/>
    <w:rsid w:val="00576843"/>
    <w:rsid w:val="00577395"/>
    <w:rsid w:val="00577BA9"/>
    <w:rsid w:val="00583F55"/>
    <w:rsid w:val="005842C7"/>
    <w:rsid w:val="00587942"/>
    <w:rsid w:val="00590C67"/>
    <w:rsid w:val="005916C4"/>
    <w:rsid w:val="00591E08"/>
    <w:rsid w:val="005928CB"/>
    <w:rsid w:val="005937CB"/>
    <w:rsid w:val="005937EE"/>
    <w:rsid w:val="00594B21"/>
    <w:rsid w:val="00594C02"/>
    <w:rsid w:val="00595C21"/>
    <w:rsid w:val="005A1B47"/>
    <w:rsid w:val="005A277F"/>
    <w:rsid w:val="005A388F"/>
    <w:rsid w:val="005A540A"/>
    <w:rsid w:val="005B0E9C"/>
    <w:rsid w:val="005B301B"/>
    <w:rsid w:val="005B31DE"/>
    <w:rsid w:val="005B3873"/>
    <w:rsid w:val="005B4804"/>
    <w:rsid w:val="005B5D18"/>
    <w:rsid w:val="005B62F9"/>
    <w:rsid w:val="005B6599"/>
    <w:rsid w:val="005C1904"/>
    <w:rsid w:val="005C501A"/>
    <w:rsid w:val="005C6587"/>
    <w:rsid w:val="005C7EF6"/>
    <w:rsid w:val="005D1549"/>
    <w:rsid w:val="005D25EA"/>
    <w:rsid w:val="005E2954"/>
    <w:rsid w:val="005E2C88"/>
    <w:rsid w:val="005E3052"/>
    <w:rsid w:val="005E351C"/>
    <w:rsid w:val="005E3F4E"/>
    <w:rsid w:val="005E5C24"/>
    <w:rsid w:val="005E6FEB"/>
    <w:rsid w:val="005E762E"/>
    <w:rsid w:val="005F0102"/>
    <w:rsid w:val="005F0452"/>
    <w:rsid w:val="005F3025"/>
    <w:rsid w:val="005F68B1"/>
    <w:rsid w:val="005F6B98"/>
    <w:rsid w:val="005F6D5B"/>
    <w:rsid w:val="005F7253"/>
    <w:rsid w:val="00602013"/>
    <w:rsid w:val="00604210"/>
    <w:rsid w:val="006065E1"/>
    <w:rsid w:val="00607427"/>
    <w:rsid w:val="00607608"/>
    <w:rsid w:val="006103FE"/>
    <w:rsid w:val="006107D6"/>
    <w:rsid w:val="0061763B"/>
    <w:rsid w:val="00620049"/>
    <w:rsid w:val="0062524F"/>
    <w:rsid w:val="00625B87"/>
    <w:rsid w:val="00626E58"/>
    <w:rsid w:val="00627189"/>
    <w:rsid w:val="006349AD"/>
    <w:rsid w:val="00634A1D"/>
    <w:rsid w:val="00636BED"/>
    <w:rsid w:val="00636FB3"/>
    <w:rsid w:val="0064149B"/>
    <w:rsid w:val="00645D9C"/>
    <w:rsid w:val="00646271"/>
    <w:rsid w:val="00650C48"/>
    <w:rsid w:val="00650D46"/>
    <w:rsid w:val="00650D8A"/>
    <w:rsid w:val="00652F9E"/>
    <w:rsid w:val="00654568"/>
    <w:rsid w:val="00655D4A"/>
    <w:rsid w:val="006563B5"/>
    <w:rsid w:val="00656B07"/>
    <w:rsid w:val="00662508"/>
    <w:rsid w:val="00663DBA"/>
    <w:rsid w:val="0066538B"/>
    <w:rsid w:val="006679E0"/>
    <w:rsid w:val="00667BE4"/>
    <w:rsid w:val="006716B2"/>
    <w:rsid w:val="006717F9"/>
    <w:rsid w:val="006723F8"/>
    <w:rsid w:val="00677421"/>
    <w:rsid w:val="00680CE7"/>
    <w:rsid w:val="0069293F"/>
    <w:rsid w:val="006A22FF"/>
    <w:rsid w:val="006A28C3"/>
    <w:rsid w:val="006A45B1"/>
    <w:rsid w:val="006A5614"/>
    <w:rsid w:val="006B003E"/>
    <w:rsid w:val="006B147D"/>
    <w:rsid w:val="006B1BAD"/>
    <w:rsid w:val="006B25C5"/>
    <w:rsid w:val="006B51AD"/>
    <w:rsid w:val="006B7A60"/>
    <w:rsid w:val="006C5A2E"/>
    <w:rsid w:val="006C64BD"/>
    <w:rsid w:val="006C746A"/>
    <w:rsid w:val="006D23D4"/>
    <w:rsid w:val="006D24E6"/>
    <w:rsid w:val="006D29E9"/>
    <w:rsid w:val="006D7D2F"/>
    <w:rsid w:val="006E0DB1"/>
    <w:rsid w:val="006E37AE"/>
    <w:rsid w:val="006E583B"/>
    <w:rsid w:val="006E6F48"/>
    <w:rsid w:val="006F0B47"/>
    <w:rsid w:val="006F18AF"/>
    <w:rsid w:val="006F1939"/>
    <w:rsid w:val="006F77B5"/>
    <w:rsid w:val="00703562"/>
    <w:rsid w:val="007042DC"/>
    <w:rsid w:val="0070494E"/>
    <w:rsid w:val="00705FDA"/>
    <w:rsid w:val="00707A3C"/>
    <w:rsid w:val="00707C5C"/>
    <w:rsid w:val="00713971"/>
    <w:rsid w:val="00713DDC"/>
    <w:rsid w:val="0072302F"/>
    <w:rsid w:val="00723F75"/>
    <w:rsid w:val="007252BA"/>
    <w:rsid w:val="007317F1"/>
    <w:rsid w:val="00734015"/>
    <w:rsid w:val="00740CBD"/>
    <w:rsid w:val="007412E4"/>
    <w:rsid w:val="00743ACE"/>
    <w:rsid w:val="00744C26"/>
    <w:rsid w:val="00746623"/>
    <w:rsid w:val="00750CEE"/>
    <w:rsid w:val="00754E39"/>
    <w:rsid w:val="007577CD"/>
    <w:rsid w:val="0076237D"/>
    <w:rsid w:val="007630D1"/>
    <w:rsid w:val="00763530"/>
    <w:rsid w:val="00766284"/>
    <w:rsid w:val="00775C5F"/>
    <w:rsid w:val="00777459"/>
    <w:rsid w:val="007804D7"/>
    <w:rsid w:val="00781DF7"/>
    <w:rsid w:val="0078291B"/>
    <w:rsid w:val="007836FB"/>
    <w:rsid w:val="0078431B"/>
    <w:rsid w:val="00786346"/>
    <w:rsid w:val="00787DC1"/>
    <w:rsid w:val="00791382"/>
    <w:rsid w:val="00791F50"/>
    <w:rsid w:val="00793690"/>
    <w:rsid w:val="00794672"/>
    <w:rsid w:val="00794CFA"/>
    <w:rsid w:val="00795202"/>
    <w:rsid w:val="00795396"/>
    <w:rsid w:val="00795632"/>
    <w:rsid w:val="007A18DB"/>
    <w:rsid w:val="007A22B7"/>
    <w:rsid w:val="007B16A2"/>
    <w:rsid w:val="007B1B7F"/>
    <w:rsid w:val="007B2239"/>
    <w:rsid w:val="007B24C6"/>
    <w:rsid w:val="007B6A24"/>
    <w:rsid w:val="007B7749"/>
    <w:rsid w:val="007C0F1F"/>
    <w:rsid w:val="007C17F2"/>
    <w:rsid w:val="007C2009"/>
    <w:rsid w:val="007C5DA1"/>
    <w:rsid w:val="007D0688"/>
    <w:rsid w:val="007D1003"/>
    <w:rsid w:val="007D22DF"/>
    <w:rsid w:val="007D290C"/>
    <w:rsid w:val="007D4D83"/>
    <w:rsid w:val="007E19DE"/>
    <w:rsid w:val="007E2696"/>
    <w:rsid w:val="007E7090"/>
    <w:rsid w:val="007E7356"/>
    <w:rsid w:val="007E7805"/>
    <w:rsid w:val="007F0165"/>
    <w:rsid w:val="007F23B4"/>
    <w:rsid w:val="007F330D"/>
    <w:rsid w:val="007F36AB"/>
    <w:rsid w:val="007F5591"/>
    <w:rsid w:val="007F6210"/>
    <w:rsid w:val="00803292"/>
    <w:rsid w:val="008154D3"/>
    <w:rsid w:val="008168AC"/>
    <w:rsid w:val="008220F5"/>
    <w:rsid w:val="008240A5"/>
    <w:rsid w:val="00824BBE"/>
    <w:rsid w:val="00825860"/>
    <w:rsid w:val="00825903"/>
    <w:rsid w:val="00825CFA"/>
    <w:rsid w:val="00826CC6"/>
    <w:rsid w:val="008335C9"/>
    <w:rsid w:val="00833A4F"/>
    <w:rsid w:val="00833E4D"/>
    <w:rsid w:val="0083425F"/>
    <w:rsid w:val="00840ED5"/>
    <w:rsid w:val="00841B9C"/>
    <w:rsid w:val="008423A0"/>
    <w:rsid w:val="00843B3A"/>
    <w:rsid w:val="00843D44"/>
    <w:rsid w:val="00845C35"/>
    <w:rsid w:val="008467FD"/>
    <w:rsid w:val="00847B1B"/>
    <w:rsid w:val="00860818"/>
    <w:rsid w:val="00870B91"/>
    <w:rsid w:val="00871801"/>
    <w:rsid w:val="008767BA"/>
    <w:rsid w:val="00877A1A"/>
    <w:rsid w:val="008801A1"/>
    <w:rsid w:val="00880E60"/>
    <w:rsid w:val="0088382D"/>
    <w:rsid w:val="008859D3"/>
    <w:rsid w:val="00886AD6"/>
    <w:rsid w:val="00886AF6"/>
    <w:rsid w:val="0089025A"/>
    <w:rsid w:val="00892B36"/>
    <w:rsid w:val="00894051"/>
    <w:rsid w:val="00894737"/>
    <w:rsid w:val="008959F5"/>
    <w:rsid w:val="00896C81"/>
    <w:rsid w:val="00897515"/>
    <w:rsid w:val="008A024B"/>
    <w:rsid w:val="008A1D5C"/>
    <w:rsid w:val="008B00B2"/>
    <w:rsid w:val="008B0ED1"/>
    <w:rsid w:val="008B346E"/>
    <w:rsid w:val="008B61FB"/>
    <w:rsid w:val="008B6741"/>
    <w:rsid w:val="008D1E06"/>
    <w:rsid w:val="008D464D"/>
    <w:rsid w:val="008D61ED"/>
    <w:rsid w:val="008E2482"/>
    <w:rsid w:val="008E3575"/>
    <w:rsid w:val="008E4902"/>
    <w:rsid w:val="008E60FA"/>
    <w:rsid w:val="008F3997"/>
    <w:rsid w:val="00906466"/>
    <w:rsid w:val="00906C09"/>
    <w:rsid w:val="00910104"/>
    <w:rsid w:val="0091058E"/>
    <w:rsid w:val="0091165E"/>
    <w:rsid w:val="0091419F"/>
    <w:rsid w:val="009145BA"/>
    <w:rsid w:val="00915BE6"/>
    <w:rsid w:val="009169C5"/>
    <w:rsid w:val="009177DC"/>
    <w:rsid w:val="00920199"/>
    <w:rsid w:val="009206CC"/>
    <w:rsid w:val="00923A7A"/>
    <w:rsid w:val="00930BE8"/>
    <w:rsid w:val="009328D1"/>
    <w:rsid w:val="00934860"/>
    <w:rsid w:val="00937169"/>
    <w:rsid w:val="0093730F"/>
    <w:rsid w:val="00941526"/>
    <w:rsid w:val="00941BEE"/>
    <w:rsid w:val="00942594"/>
    <w:rsid w:val="00943B44"/>
    <w:rsid w:val="00944E33"/>
    <w:rsid w:val="00946015"/>
    <w:rsid w:val="0095334B"/>
    <w:rsid w:val="009571D3"/>
    <w:rsid w:val="009614EB"/>
    <w:rsid w:val="00961C42"/>
    <w:rsid w:val="0096288F"/>
    <w:rsid w:val="00963416"/>
    <w:rsid w:val="00964C5C"/>
    <w:rsid w:val="00965678"/>
    <w:rsid w:val="00965AA7"/>
    <w:rsid w:val="00965E9F"/>
    <w:rsid w:val="00965F25"/>
    <w:rsid w:val="00966853"/>
    <w:rsid w:val="00975097"/>
    <w:rsid w:val="009774C2"/>
    <w:rsid w:val="00977D40"/>
    <w:rsid w:val="00977E0B"/>
    <w:rsid w:val="00980259"/>
    <w:rsid w:val="0098057F"/>
    <w:rsid w:val="00980875"/>
    <w:rsid w:val="009864B7"/>
    <w:rsid w:val="00990955"/>
    <w:rsid w:val="00997941"/>
    <w:rsid w:val="009A16ED"/>
    <w:rsid w:val="009A1B5F"/>
    <w:rsid w:val="009A2C73"/>
    <w:rsid w:val="009A33AD"/>
    <w:rsid w:val="009A33B1"/>
    <w:rsid w:val="009A5A9A"/>
    <w:rsid w:val="009A6A8E"/>
    <w:rsid w:val="009B6D66"/>
    <w:rsid w:val="009C02EC"/>
    <w:rsid w:val="009C2671"/>
    <w:rsid w:val="009C4F1B"/>
    <w:rsid w:val="009C5309"/>
    <w:rsid w:val="009C5916"/>
    <w:rsid w:val="009C7D05"/>
    <w:rsid w:val="009D1451"/>
    <w:rsid w:val="009D3747"/>
    <w:rsid w:val="009E2B5B"/>
    <w:rsid w:val="009E3C64"/>
    <w:rsid w:val="009E7201"/>
    <w:rsid w:val="009F0FCF"/>
    <w:rsid w:val="009F132E"/>
    <w:rsid w:val="009F2C3A"/>
    <w:rsid w:val="009F4811"/>
    <w:rsid w:val="009F50B6"/>
    <w:rsid w:val="009F6BB4"/>
    <w:rsid w:val="00A008A4"/>
    <w:rsid w:val="00A0750E"/>
    <w:rsid w:val="00A100B3"/>
    <w:rsid w:val="00A10186"/>
    <w:rsid w:val="00A12984"/>
    <w:rsid w:val="00A14D62"/>
    <w:rsid w:val="00A179F6"/>
    <w:rsid w:val="00A2261A"/>
    <w:rsid w:val="00A23BAC"/>
    <w:rsid w:val="00A313B9"/>
    <w:rsid w:val="00A314CE"/>
    <w:rsid w:val="00A31C8E"/>
    <w:rsid w:val="00A349BC"/>
    <w:rsid w:val="00A40C67"/>
    <w:rsid w:val="00A41F18"/>
    <w:rsid w:val="00A43E0C"/>
    <w:rsid w:val="00A462CB"/>
    <w:rsid w:val="00A47A07"/>
    <w:rsid w:val="00A53264"/>
    <w:rsid w:val="00A53720"/>
    <w:rsid w:val="00A543A8"/>
    <w:rsid w:val="00A544CA"/>
    <w:rsid w:val="00A54E6D"/>
    <w:rsid w:val="00A5680B"/>
    <w:rsid w:val="00A56F60"/>
    <w:rsid w:val="00A5746F"/>
    <w:rsid w:val="00A61993"/>
    <w:rsid w:val="00A64B61"/>
    <w:rsid w:val="00A70F72"/>
    <w:rsid w:val="00A77624"/>
    <w:rsid w:val="00A77632"/>
    <w:rsid w:val="00A778CA"/>
    <w:rsid w:val="00A813C1"/>
    <w:rsid w:val="00A8155A"/>
    <w:rsid w:val="00A83394"/>
    <w:rsid w:val="00A84F25"/>
    <w:rsid w:val="00A8501C"/>
    <w:rsid w:val="00A850A8"/>
    <w:rsid w:val="00A852EA"/>
    <w:rsid w:val="00A85372"/>
    <w:rsid w:val="00A911BB"/>
    <w:rsid w:val="00A918FE"/>
    <w:rsid w:val="00A91A1D"/>
    <w:rsid w:val="00A92249"/>
    <w:rsid w:val="00A93BCC"/>
    <w:rsid w:val="00AA7741"/>
    <w:rsid w:val="00AB4C65"/>
    <w:rsid w:val="00AB7EA7"/>
    <w:rsid w:val="00AC05D4"/>
    <w:rsid w:val="00AC12E6"/>
    <w:rsid w:val="00AC21BB"/>
    <w:rsid w:val="00AC331F"/>
    <w:rsid w:val="00AC3C73"/>
    <w:rsid w:val="00AC4300"/>
    <w:rsid w:val="00AC6603"/>
    <w:rsid w:val="00AD0895"/>
    <w:rsid w:val="00AD2AC6"/>
    <w:rsid w:val="00AD4B0F"/>
    <w:rsid w:val="00AD5131"/>
    <w:rsid w:val="00AD5240"/>
    <w:rsid w:val="00AD79C2"/>
    <w:rsid w:val="00AD7EBB"/>
    <w:rsid w:val="00AE0519"/>
    <w:rsid w:val="00AE2419"/>
    <w:rsid w:val="00AE37EE"/>
    <w:rsid w:val="00AE6A6E"/>
    <w:rsid w:val="00AE70A7"/>
    <w:rsid w:val="00AF1E37"/>
    <w:rsid w:val="00AF24EF"/>
    <w:rsid w:val="00AF4978"/>
    <w:rsid w:val="00AF7317"/>
    <w:rsid w:val="00B01A17"/>
    <w:rsid w:val="00B055F3"/>
    <w:rsid w:val="00B05BAB"/>
    <w:rsid w:val="00B070BF"/>
    <w:rsid w:val="00B12627"/>
    <w:rsid w:val="00B13E97"/>
    <w:rsid w:val="00B14986"/>
    <w:rsid w:val="00B15C9F"/>
    <w:rsid w:val="00B2301C"/>
    <w:rsid w:val="00B25F42"/>
    <w:rsid w:val="00B30B07"/>
    <w:rsid w:val="00B3229C"/>
    <w:rsid w:val="00B32D22"/>
    <w:rsid w:val="00B35F93"/>
    <w:rsid w:val="00B41A54"/>
    <w:rsid w:val="00B42ACD"/>
    <w:rsid w:val="00B46DCE"/>
    <w:rsid w:val="00B47D39"/>
    <w:rsid w:val="00B50821"/>
    <w:rsid w:val="00B53372"/>
    <w:rsid w:val="00B54054"/>
    <w:rsid w:val="00B54EEF"/>
    <w:rsid w:val="00B6046E"/>
    <w:rsid w:val="00B60543"/>
    <w:rsid w:val="00B64B53"/>
    <w:rsid w:val="00B6530E"/>
    <w:rsid w:val="00B66909"/>
    <w:rsid w:val="00B67E85"/>
    <w:rsid w:val="00B702DB"/>
    <w:rsid w:val="00B703A4"/>
    <w:rsid w:val="00B70675"/>
    <w:rsid w:val="00B732BE"/>
    <w:rsid w:val="00B74BD7"/>
    <w:rsid w:val="00B74F31"/>
    <w:rsid w:val="00B75662"/>
    <w:rsid w:val="00B75BAE"/>
    <w:rsid w:val="00B76627"/>
    <w:rsid w:val="00B8007E"/>
    <w:rsid w:val="00B81578"/>
    <w:rsid w:val="00B82277"/>
    <w:rsid w:val="00B831BD"/>
    <w:rsid w:val="00B83AE7"/>
    <w:rsid w:val="00B8564B"/>
    <w:rsid w:val="00B91D18"/>
    <w:rsid w:val="00B922B0"/>
    <w:rsid w:val="00B94A0B"/>
    <w:rsid w:val="00BA3CFA"/>
    <w:rsid w:val="00BA7B95"/>
    <w:rsid w:val="00BB2FDA"/>
    <w:rsid w:val="00BB47FD"/>
    <w:rsid w:val="00BB4B0B"/>
    <w:rsid w:val="00BB5F59"/>
    <w:rsid w:val="00BB6EAE"/>
    <w:rsid w:val="00BB7815"/>
    <w:rsid w:val="00BC06A3"/>
    <w:rsid w:val="00BC161B"/>
    <w:rsid w:val="00BC1B7B"/>
    <w:rsid w:val="00BC462B"/>
    <w:rsid w:val="00BC5035"/>
    <w:rsid w:val="00BC6735"/>
    <w:rsid w:val="00BD04F1"/>
    <w:rsid w:val="00BD0981"/>
    <w:rsid w:val="00BD1DF3"/>
    <w:rsid w:val="00BD3854"/>
    <w:rsid w:val="00BD5B27"/>
    <w:rsid w:val="00BD7F9E"/>
    <w:rsid w:val="00BE1794"/>
    <w:rsid w:val="00BE2EC7"/>
    <w:rsid w:val="00BE7DE1"/>
    <w:rsid w:val="00BF0DD9"/>
    <w:rsid w:val="00BF1636"/>
    <w:rsid w:val="00BF695E"/>
    <w:rsid w:val="00C020F7"/>
    <w:rsid w:val="00C05664"/>
    <w:rsid w:val="00C12312"/>
    <w:rsid w:val="00C1372B"/>
    <w:rsid w:val="00C14D3F"/>
    <w:rsid w:val="00C16710"/>
    <w:rsid w:val="00C2287E"/>
    <w:rsid w:val="00C243C8"/>
    <w:rsid w:val="00C25033"/>
    <w:rsid w:val="00C2511C"/>
    <w:rsid w:val="00C25339"/>
    <w:rsid w:val="00C25A50"/>
    <w:rsid w:val="00C30303"/>
    <w:rsid w:val="00C30A4C"/>
    <w:rsid w:val="00C33446"/>
    <w:rsid w:val="00C340B1"/>
    <w:rsid w:val="00C34979"/>
    <w:rsid w:val="00C35252"/>
    <w:rsid w:val="00C35425"/>
    <w:rsid w:val="00C36C0E"/>
    <w:rsid w:val="00C42487"/>
    <w:rsid w:val="00C4740E"/>
    <w:rsid w:val="00C5057A"/>
    <w:rsid w:val="00C50B0A"/>
    <w:rsid w:val="00C57892"/>
    <w:rsid w:val="00C6032D"/>
    <w:rsid w:val="00C61C3A"/>
    <w:rsid w:val="00C62BBB"/>
    <w:rsid w:val="00C64448"/>
    <w:rsid w:val="00C65AE9"/>
    <w:rsid w:val="00C72174"/>
    <w:rsid w:val="00C739FC"/>
    <w:rsid w:val="00C80609"/>
    <w:rsid w:val="00C80EC5"/>
    <w:rsid w:val="00C82A8E"/>
    <w:rsid w:val="00C83822"/>
    <w:rsid w:val="00C842F6"/>
    <w:rsid w:val="00C90AA0"/>
    <w:rsid w:val="00C953AC"/>
    <w:rsid w:val="00C96049"/>
    <w:rsid w:val="00C97DFF"/>
    <w:rsid w:val="00CA1884"/>
    <w:rsid w:val="00CA278A"/>
    <w:rsid w:val="00CA34E8"/>
    <w:rsid w:val="00CB02FB"/>
    <w:rsid w:val="00CB0C65"/>
    <w:rsid w:val="00CB1F4D"/>
    <w:rsid w:val="00CB6243"/>
    <w:rsid w:val="00CB7B0C"/>
    <w:rsid w:val="00CC65EA"/>
    <w:rsid w:val="00CC7E05"/>
    <w:rsid w:val="00CD06B4"/>
    <w:rsid w:val="00CD0E5A"/>
    <w:rsid w:val="00CD1394"/>
    <w:rsid w:val="00CD4D17"/>
    <w:rsid w:val="00CD6338"/>
    <w:rsid w:val="00CD78EE"/>
    <w:rsid w:val="00CE1894"/>
    <w:rsid w:val="00CE1EC5"/>
    <w:rsid w:val="00CE2557"/>
    <w:rsid w:val="00CE5C6D"/>
    <w:rsid w:val="00CE5E2E"/>
    <w:rsid w:val="00CE6A9A"/>
    <w:rsid w:val="00CF09C2"/>
    <w:rsid w:val="00CF29CA"/>
    <w:rsid w:val="00D00074"/>
    <w:rsid w:val="00D027FC"/>
    <w:rsid w:val="00D0632F"/>
    <w:rsid w:val="00D06EEA"/>
    <w:rsid w:val="00D11127"/>
    <w:rsid w:val="00D16880"/>
    <w:rsid w:val="00D236B4"/>
    <w:rsid w:val="00D2522F"/>
    <w:rsid w:val="00D25C3E"/>
    <w:rsid w:val="00D27DC5"/>
    <w:rsid w:val="00D341E2"/>
    <w:rsid w:val="00D37AEA"/>
    <w:rsid w:val="00D41577"/>
    <w:rsid w:val="00D42954"/>
    <w:rsid w:val="00D453F3"/>
    <w:rsid w:val="00D46686"/>
    <w:rsid w:val="00D46BA8"/>
    <w:rsid w:val="00D51771"/>
    <w:rsid w:val="00D5180D"/>
    <w:rsid w:val="00D51D7B"/>
    <w:rsid w:val="00D521A1"/>
    <w:rsid w:val="00D54297"/>
    <w:rsid w:val="00D562A6"/>
    <w:rsid w:val="00D57FF2"/>
    <w:rsid w:val="00D6190A"/>
    <w:rsid w:val="00D637AB"/>
    <w:rsid w:val="00D66DC2"/>
    <w:rsid w:val="00D67098"/>
    <w:rsid w:val="00D802AB"/>
    <w:rsid w:val="00D839D1"/>
    <w:rsid w:val="00D86308"/>
    <w:rsid w:val="00D86760"/>
    <w:rsid w:val="00D86D8A"/>
    <w:rsid w:val="00D86F2C"/>
    <w:rsid w:val="00D87A2A"/>
    <w:rsid w:val="00D900D8"/>
    <w:rsid w:val="00D91068"/>
    <w:rsid w:val="00D946B9"/>
    <w:rsid w:val="00D96C0B"/>
    <w:rsid w:val="00DA23BF"/>
    <w:rsid w:val="00DA3243"/>
    <w:rsid w:val="00DA4EB7"/>
    <w:rsid w:val="00DA51C7"/>
    <w:rsid w:val="00DA7F6C"/>
    <w:rsid w:val="00DB0087"/>
    <w:rsid w:val="00DB5C8E"/>
    <w:rsid w:val="00DB7126"/>
    <w:rsid w:val="00DB7ECA"/>
    <w:rsid w:val="00DC1CA2"/>
    <w:rsid w:val="00DC590A"/>
    <w:rsid w:val="00DC5B29"/>
    <w:rsid w:val="00DD06E9"/>
    <w:rsid w:val="00DD661D"/>
    <w:rsid w:val="00DE4EFC"/>
    <w:rsid w:val="00DE619A"/>
    <w:rsid w:val="00DE7D31"/>
    <w:rsid w:val="00DF4451"/>
    <w:rsid w:val="00DF66B8"/>
    <w:rsid w:val="00DF6741"/>
    <w:rsid w:val="00DF71B1"/>
    <w:rsid w:val="00E00C23"/>
    <w:rsid w:val="00E02DF6"/>
    <w:rsid w:val="00E03E05"/>
    <w:rsid w:val="00E0692E"/>
    <w:rsid w:val="00E07527"/>
    <w:rsid w:val="00E12160"/>
    <w:rsid w:val="00E1284F"/>
    <w:rsid w:val="00E165C3"/>
    <w:rsid w:val="00E168CF"/>
    <w:rsid w:val="00E17242"/>
    <w:rsid w:val="00E179A5"/>
    <w:rsid w:val="00E20CB5"/>
    <w:rsid w:val="00E26FEA"/>
    <w:rsid w:val="00E2761B"/>
    <w:rsid w:val="00E30AB4"/>
    <w:rsid w:val="00E35C35"/>
    <w:rsid w:val="00E37E2A"/>
    <w:rsid w:val="00E4157A"/>
    <w:rsid w:val="00E41C01"/>
    <w:rsid w:val="00E429FB"/>
    <w:rsid w:val="00E42CA9"/>
    <w:rsid w:val="00E503B9"/>
    <w:rsid w:val="00E537FF"/>
    <w:rsid w:val="00E56255"/>
    <w:rsid w:val="00E56E82"/>
    <w:rsid w:val="00E5731D"/>
    <w:rsid w:val="00E57389"/>
    <w:rsid w:val="00E6009B"/>
    <w:rsid w:val="00E73A6B"/>
    <w:rsid w:val="00E74B0F"/>
    <w:rsid w:val="00E75DB4"/>
    <w:rsid w:val="00E75F3A"/>
    <w:rsid w:val="00E77505"/>
    <w:rsid w:val="00E81E84"/>
    <w:rsid w:val="00E85B99"/>
    <w:rsid w:val="00E85CC5"/>
    <w:rsid w:val="00E86F9E"/>
    <w:rsid w:val="00E90E68"/>
    <w:rsid w:val="00E923E3"/>
    <w:rsid w:val="00E931CF"/>
    <w:rsid w:val="00E938FE"/>
    <w:rsid w:val="00E96CC2"/>
    <w:rsid w:val="00E9743E"/>
    <w:rsid w:val="00E97826"/>
    <w:rsid w:val="00E97B58"/>
    <w:rsid w:val="00EA04F5"/>
    <w:rsid w:val="00EA45F1"/>
    <w:rsid w:val="00EB5A85"/>
    <w:rsid w:val="00EB6E83"/>
    <w:rsid w:val="00EC1045"/>
    <w:rsid w:val="00EC4EC0"/>
    <w:rsid w:val="00EC7B97"/>
    <w:rsid w:val="00ED29F6"/>
    <w:rsid w:val="00ED3111"/>
    <w:rsid w:val="00ED3E8C"/>
    <w:rsid w:val="00ED68CE"/>
    <w:rsid w:val="00EE05BE"/>
    <w:rsid w:val="00EE1D9F"/>
    <w:rsid w:val="00EE2B27"/>
    <w:rsid w:val="00EE60E6"/>
    <w:rsid w:val="00EF0150"/>
    <w:rsid w:val="00EF0736"/>
    <w:rsid w:val="00EF10E2"/>
    <w:rsid w:val="00EF4BED"/>
    <w:rsid w:val="00F04184"/>
    <w:rsid w:val="00F06A1B"/>
    <w:rsid w:val="00F06B9F"/>
    <w:rsid w:val="00F102C6"/>
    <w:rsid w:val="00F112DC"/>
    <w:rsid w:val="00F133D7"/>
    <w:rsid w:val="00F14994"/>
    <w:rsid w:val="00F16377"/>
    <w:rsid w:val="00F217FD"/>
    <w:rsid w:val="00F224D7"/>
    <w:rsid w:val="00F253FE"/>
    <w:rsid w:val="00F3291E"/>
    <w:rsid w:val="00F33852"/>
    <w:rsid w:val="00F35F5C"/>
    <w:rsid w:val="00F374F8"/>
    <w:rsid w:val="00F37CFE"/>
    <w:rsid w:val="00F44D94"/>
    <w:rsid w:val="00F46AC9"/>
    <w:rsid w:val="00F514A7"/>
    <w:rsid w:val="00F55358"/>
    <w:rsid w:val="00F563FA"/>
    <w:rsid w:val="00F61233"/>
    <w:rsid w:val="00F64958"/>
    <w:rsid w:val="00F66F7D"/>
    <w:rsid w:val="00F67797"/>
    <w:rsid w:val="00F702F3"/>
    <w:rsid w:val="00F71ECC"/>
    <w:rsid w:val="00F725D4"/>
    <w:rsid w:val="00F73A5B"/>
    <w:rsid w:val="00F73CDB"/>
    <w:rsid w:val="00F826AF"/>
    <w:rsid w:val="00F83ABE"/>
    <w:rsid w:val="00F86053"/>
    <w:rsid w:val="00F92324"/>
    <w:rsid w:val="00F93FDD"/>
    <w:rsid w:val="00FA292C"/>
    <w:rsid w:val="00FA2AFE"/>
    <w:rsid w:val="00FA491C"/>
    <w:rsid w:val="00FA5FFA"/>
    <w:rsid w:val="00FA68F8"/>
    <w:rsid w:val="00FA6B37"/>
    <w:rsid w:val="00FB0CD1"/>
    <w:rsid w:val="00FB0E74"/>
    <w:rsid w:val="00FB1BA4"/>
    <w:rsid w:val="00FB2C34"/>
    <w:rsid w:val="00FB60B6"/>
    <w:rsid w:val="00FC1F59"/>
    <w:rsid w:val="00FC2DCF"/>
    <w:rsid w:val="00FC4A7B"/>
    <w:rsid w:val="00FC530B"/>
    <w:rsid w:val="00FC6106"/>
    <w:rsid w:val="00FD14AA"/>
    <w:rsid w:val="00FD3FBE"/>
    <w:rsid w:val="00FD7423"/>
    <w:rsid w:val="00FE00D3"/>
    <w:rsid w:val="00FE1989"/>
    <w:rsid w:val="00FE4E20"/>
    <w:rsid w:val="00FE7AF6"/>
    <w:rsid w:val="00FF0214"/>
    <w:rsid w:val="00FF0865"/>
    <w:rsid w:val="00FF1055"/>
    <w:rsid w:val="00FF2754"/>
    <w:rsid w:val="00FF4A21"/>
    <w:rsid w:val="00FF53F9"/>
    <w:rsid w:val="00FF645B"/>
    <w:rsid w:val="014DB4A7"/>
    <w:rsid w:val="0173F200"/>
    <w:rsid w:val="02923EE3"/>
    <w:rsid w:val="032D91DA"/>
    <w:rsid w:val="0334FAEC"/>
    <w:rsid w:val="03861F87"/>
    <w:rsid w:val="039E30D0"/>
    <w:rsid w:val="03ED33BC"/>
    <w:rsid w:val="04B5180D"/>
    <w:rsid w:val="04C2D946"/>
    <w:rsid w:val="05D6820D"/>
    <w:rsid w:val="0670CF67"/>
    <w:rsid w:val="068514C7"/>
    <w:rsid w:val="06F2EC2B"/>
    <w:rsid w:val="07733BB8"/>
    <w:rsid w:val="0775010C"/>
    <w:rsid w:val="08029DA4"/>
    <w:rsid w:val="08B8785B"/>
    <w:rsid w:val="095F200A"/>
    <w:rsid w:val="09703FC7"/>
    <w:rsid w:val="09E76777"/>
    <w:rsid w:val="0A7F8530"/>
    <w:rsid w:val="0A857F8C"/>
    <w:rsid w:val="0A912F9F"/>
    <w:rsid w:val="0AEDFB23"/>
    <w:rsid w:val="0B1B0150"/>
    <w:rsid w:val="0B8BBC8C"/>
    <w:rsid w:val="0B961DE0"/>
    <w:rsid w:val="0CAA0501"/>
    <w:rsid w:val="0CAC05D9"/>
    <w:rsid w:val="0D069FB9"/>
    <w:rsid w:val="0D84E38D"/>
    <w:rsid w:val="0E425445"/>
    <w:rsid w:val="0E5422AD"/>
    <w:rsid w:val="0F1BA52D"/>
    <w:rsid w:val="10449529"/>
    <w:rsid w:val="105F0E37"/>
    <w:rsid w:val="106481C9"/>
    <w:rsid w:val="10858CBD"/>
    <w:rsid w:val="10ABC891"/>
    <w:rsid w:val="11B78C45"/>
    <w:rsid w:val="11D3B978"/>
    <w:rsid w:val="11E05991"/>
    <w:rsid w:val="11E397D5"/>
    <w:rsid w:val="123DF7FB"/>
    <w:rsid w:val="12B76C88"/>
    <w:rsid w:val="12D56840"/>
    <w:rsid w:val="136CC723"/>
    <w:rsid w:val="143091D9"/>
    <w:rsid w:val="1444DB3A"/>
    <w:rsid w:val="14AF8956"/>
    <w:rsid w:val="14C791B4"/>
    <w:rsid w:val="1521284A"/>
    <w:rsid w:val="15DB4B0B"/>
    <w:rsid w:val="15DE4240"/>
    <w:rsid w:val="162CE746"/>
    <w:rsid w:val="166A1575"/>
    <w:rsid w:val="1696F6BA"/>
    <w:rsid w:val="175228F5"/>
    <w:rsid w:val="1825D555"/>
    <w:rsid w:val="18C995B1"/>
    <w:rsid w:val="1937483E"/>
    <w:rsid w:val="1959B26D"/>
    <w:rsid w:val="1A175E9B"/>
    <w:rsid w:val="1A195099"/>
    <w:rsid w:val="1A46E80C"/>
    <w:rsid w:val="1A6F77AC"/>
    <w:rsid w:val="1A85E9AD"/>
    <w:rsid w:val="1ABFACE6"/>
    <w:rsid w:val="1B2D1D8B"/>
    <w:rsid w:val="1B76091C"/>
    <w:rsid w:val="1CBE8D8C"/>
    <w:rsid w:val="1CF77D8D"/>
    <w:rsid w:val="1D86FBF9"/>
    <w:rsid w:val="1DC6C89C"/>
    <w:rsid w:val="1EBC9CC3"/>
    <w:rsid w:val="1F04789E"/>
    <w:rsid w:val="1F5AA4C4"/>
    <w:rsid w:val="1FD23DA3"/>
    <w:rsid w:val="209A404C"/>
    <w:rsid w:val="2396B8AA"/>
    <w:rsid w:val="23B3F2EE"/>
    <w:rsid w:val="242D376C"/>
    <w:rsid w:val="24388EDA"/>
    <w:rsid w:val="24D97A8D"/>
    <w:rsid w:val="24DA214B"/>
    <w:rsid w:val="252281C2"/>
    <w:rsid w:val="252E613A"/>
    <w:rsid w:val="257F1CCA"/>
    <w:rsid w:val="25A09A8C"/>
    <w:rsid w:val="25A55875"/>
    <w:rsid w:val="26ABC822"/>
    <w:rsid w:val="2755197B"/>
    <w:rsid w:val="27612511"/>
    <w:rsid w:val="27CEFAA6"/>
    <w:rsid w:val="2821ABAB"/>
    <w:rsid w:val="28BFD987"/>
    <w:rsid w:val="28FD256B"/>
    <w:rsid w:val="2939A97F"/>
    <w:rsid w:val="29ACE2E4"/>
    <w:rsid w:val="29D7F537"/>
    <w:rsid w:val="29F70271"/>
    <w:rsid w:val="2A7A65E2"/>
    <w:rsid w:val="2A97AB01"/>
    <w:rsid w:val="2B132BA0"/>
    <w:rsid w:val="2B5281CB"/>
    <w:rsid w:val="2C0E5E7D"/>
    <w:rsid w:val="2C239DB2"/>
    <w:rsid w:val="2C8FC266"/>
    <w:rsid w:val="2CA4BE01"/>
    <w:rsid w:val="2D5C3EED"/>
    <w:rsid w:val="2E7B5573"/>
    <w:rsid w:val="2E8B7B6B"/>
    <w:rsid w:val="2EB4D8CC"/>
    <w:rsid w:val="2ECC502F"/>
    <w:rsid w:val="2F1A9D78"/>
    <w:rsid w:val="306D1BAC"/>
    <w:rsid w:val="310DCE07"/>
    <w:rsid w:val="3181D7D5"/>
    <w:rsid w:val="319BB4D1"/>
    <w:rsid w:val="31A151F1"/>
    <w:rsid w:val="31C2602D"/>
    <w:rsid w:val="321A0D78"/>
    <w:rsid w:val="32CF669E"/>
    <w:rsid w:val="33897848"/>
    <w:rsid w:val="338F7CCB"/>
    <w:rsid w:val="33F6C55C"/>
    <w:rsid w:val="3455962C"/>
    <w:rsid w:val="34C4E35D"/>
    <w:rsid w:val="351E12D1"/>
    <w:rsid w:val="363DF546"/>
    <w:rsid w:val="36D5E775"/>
    <w:rsid w:val="37020C9A"/>
    <w:rsid w:val="37371472"/>
    <w:rsid w:val="3792FFED"/>
    <w:rsid w:val="380DF329"/>
    <w:rsid w:val="388C87AB"/>
    <w:rsid w:val="391D8136"/>
    <w:rsid w:val="3929E2BD"/>
    <w:rsid w:val="396E6345"/>
    <w:rsid w:val="39C4AA8D"/>
    <w:rsid w:val="39E2691D"/>
    <w:rsid w:val="3A1D37C6"/>
    <w:rsid w:val="3A39EBB9"/>
    <w:rsid w:val="3A893EFA"/>
    <w:rsid w:val="3AA4F1C6"/>
    <w:rsid w:val="3B7A0DAE"/>
    <w:rsid w:val="3B8E4B83"/>
    <w:rsid w:val="3BA1EECA"/>
    <w:rsid w:val="3BF8E2E3"/>
    <w:rsid w:val="3C537315"/>
    <w:rsid w:val="3C990734"/>
    <w:rsid w:val="3D8A1BD3"/>
    <w:rsid w:val="3D8A618D"/>
    <w:rsid w:val="3E37140B"/>
    <w:rsid w:val="3EA64013"/>
    <w:rsid w:val="3F29C350"/>
    <w:rsid w:val="3F3ACCF6"/>
    <w:rsid w:val="3F4DF6FC"/>
    <w:rsid w:val="3F564C5C"/>
    <w:rsid w:val="400DC1FA"/>
    <w:rsid w:val="40DEFF7E"/>
    <w:rsid w:val="41120EBE"/>
    <w:rsid w:val="4197EDCA"/>
    <w:rsid w:val="4201DC0D"/>
    <w:rsid w:val="4232E6F3"/>
    <w:rsid w:val="428750EF"/>
    <w:rsid w:val="43497C5D"/>
    <w:rsid w:val="43528BC2"/>
    <w:rsid w:val="437FAA58"/>
    <w:rsid w:val="43903662"/>
    <w:rsid w:val="43DACAF6"/>
    <w:rsid w:val="44234191"/>
    <w:rsid w:val="44D62CE8"/>
    <w:rsid w:val="45082E64"/>
    <w:rsid w:val="457D3913"/>
    <w:rsid w:val="45B52495"/>
    <w:rsid w:val="45D7DD5D"/>
    <w:rsid w:val="4690F646"/>
    <w:rsid w:val="47B5193F"/>
    <w:rsid w:val="48161D69"/>
    <w:rsid w:val="482D3743"/>
    <w:rsid w:val="484E3FEE"/>
    <w:rsid w:val="48D7C072"/>
    <w:rsid w:val="491BCA98"/>
    <w:rsid w:val="4A51E599"/>
    <w:rsid w:val="4A558275"/>
    <w:rsid w:val="4AAD24D7"/>
    <w:rsid w:val="4B9E8A0C"/>
    <w:rsid w:val="4BDF98D7"/>
    <w:rsid w:val="4C1708A0"/>
    <w:rsid w:val="4D02A50C"/>
    <w:rsid w:val="4D3A3B45"/>
    <w:rsid w:val="4DF5386D"/>
    <w:rsid w:val="4E0B62C4"/>
    <w:rsid w:val="4ECA6927"/>
    <w:rsid w:val="4EEECEE1"/>
    <w:rsid w:val="4F514E41"/>
    <w:rsid w:val="4F6B9463"/>
    <w:rsid w:val="4FAD853C"/>
    <w:rsid w:val="4FC24AB8"/>
    <w:rsid w:val="4FCF1C6F"/>
    <w:rsid w:val="50AD46AA"/>
    <w:rsid w:val="5106B1BC"/>
    <w:rsid w:val="518BC057"/>
    <w:rsid w:val="51B1AF8D"/>
    <w:rsid w:val="51EF49EC"/>
    <w:rsid w:val="525AE255"/>
    <w:rsid w:val="526444C3"/>
    <w:rsid w:val="52D7ECCD"/>
    <w:rsid w:val="532C5269"/>
    <w:rsid w:val="5351CE17"/>
    <w:rsid w:val="5365EBA8"/>
    <w:rsid w:val="538EA4D0"/>
    <w:rsid w:val="53C914F5"/>
    <w:rsid w:val="53F6FC15"/>
    <w:rsid w:val="541876ED"/>
    <w:rsid w:val="54C9A27A"/>
    <w:rsid w:val="553AA0A8"/>
    <w:rsid w:val="55426602"/>
    <w:rsid w:val="55585DDA"/>
    <w:rsid w:val="55D7567D"/>
    <w:rsid w:val="562E323A"/>
    <w:rsid w:val="5692CB0F"/>
    <w:rsid w:val="576671B1"/>
    <w:rsid w:val="5850B6AC"/>
    <w:rsid w:val="586099F6"/>
    <w:rsid w:val="588D4D2F"/>
    <w:rsid w:val="5939EEDB"/>
    <w:rsid w:val="594A1933"/>
    <w:rsid w:val="59628564"/>
    <w:rsid w:val="59902D23"/>
    <w:rsid w:val="59BFEAEB"/>
    <w:rsid w:val="59CBBD8E"/>
    <w:rsid w:val="5A06D6DB"/>
    <w:rsid w:val="5A19729A"/>
    <w:rsid w:val="5A4F8139"/>
    <w:rsid w:val="5A531313"/>
    <w:rsid w:val="5AAB9023"/>
    <w:rsid w:val="5B9DDFCF"/>
    <w:rsid w:val="5BA3260F"/>
    <w:rsid w:val="5BD08A1F"/>
    <w:rsid w:val="5C9DAB3B"/>
    <w:rsid w:val="5CC05A63"/>
    <w:rsid w:val="5D4FB4E3"/>
    <w:rsid w:val="5F6D546A"/>
    <w:rsid w:val="60555BBC"/>
    <w:rsid w:val="6067E853"/>
    <w:rsid w:val="608B6DBD"/>
    <w:rsid w:val="60B1467B"/>
    <w:rsid w:val="61525F29"/>
    <w:rsid w:val="616A0110"/>
    <w:rsid w:val="617927E8"/>
    <w:rsid w:val="618ED3C8"/>
    <w:rsid w:val="619720C3"/>
    <w:rsid w:val="61E83CA6"/>
    <w:rsid w:val="622205BE"/>
    <w:rsid w:val="625CCEB2"/>
    <w:rsid w:val="62977CF5"/>
    <w:rsid w:val="62EFF6A6"/>
    <w:rsid w:val="6308E02A"/>
    <w:rsid w:val="63357C1A"/>
    <w:rsid w:val="63911CE6"/>
    <w:rsid w:val="63AA8609"/>
    <w:rsid w:val="63DEFC75"/>
    <w:rsid w:val="650F739E"/>
    <w:rsid w:val="65B0989F"/>
    <w:rsid w:val="65F88DC9"/>
    <w:rsid w:val="65FC1E9C"/>
    <w:rsid w:val="678DF9B6"/>
    <w:rsid w:val="68109F55"/>
    <w:rsid w:val="69B51BBA"/>
    <w:rsid w:val="69CBFC35"/>
    <w:rsid w:val="6A3C18A8"/>
    <w:rsid w:val="6A9382D0"/>
    <w:rsid w:val="6AB6A4A5"/>
    <w:rsid w:val="6AF602A7"/>
    <w:rsid w:val="6B245D6D"/>
    <w:rsid w:val="6B35AEF4"/>
    <w:rsid w:val="6B4D7256"/>
    <w:rsid w:val="6B876AF8"/>
    <w:rsid w:val="6BCB2BC4"/>
    <w:rsid w:val="6BEE81B2"/>
    <w:rsid w:val="6C16C96C"/>
    <w:rsid w:val="6C1A01C5"/>
    <w:rsid w:val="6C290B28"/>
    <w:rsid w:val="6D269895"/>
    <w:rsid w:val="6D4CDBCA"/>
    <w:rsid w:val="6D73E950"/>
    <w:rsid w:val="6E0E7362"/>
    <w:rsid w:val="6E7B09CE"/>
    <w:rsid w:val="6EF9AB05"/>
    <w:rsid w:val="6F05CBE2"/>
    <w:rsid w:val="707A6D47"/>
    <w:rsid w:val="70946800"/>
    <w:rsid w:val="70B89500"/>
    <w:rsid w:val="70E3ED66"/>
    <w:rsid w:val="710E1E6F"/>
    <w:rsid w:val="7120781F"/>
    <w:rsid w:val="71AC7367"/>
    <w:rsid w:val="71C68644"/>
    <w:rsid w:val="71DDBE6F"/>
    <w:rsid w:val="721DBB8A"/>
    <w:rsid w:val="725A72EB"/>
    <w:rsid w:val="72CF6B71"/>
    <w:rsid w:val="72ED2EF5"/>
    <w:rsid w:val="74629614"/>
    <w:rsid w:val="74648AD5"/>
    <w:rsid w:val="74C532FC"/>
    <w:rsid w:val="7518CF42"/>
    <w:rsid w:val="7545FD83"/>
    <w:rsid w:val="7552F568"/>
    <w:rsid w:val="7556261B"/>
    <w:rsid w:val="7559E9A6"/>
    <w:rsid w:val="75D61DAD"/>
    <w:rsid w:val="766AE8AC"/>
    <w:rsid w:val="76A9DE1E"/>
    <w:rsid w:val="76DBCAD9"/>
    <w:rsid w:val="76F9E57D"/>
    <w:rsid w:val="77646595"/>
    <w:rsid w:val="7793B013"/>
    <w:rsid w:val="77C6388B"/>
    <w:rsid w:val="781C15B1"/>
    <w:rsid w:val="782D43A5"/>
    <w:rsid w:val="784A231E"/>
    <w:rsid w:val="78DFFEED"/>
    <w:rsid w:val="790B3E36"/>
    <w:rsid w:val="790CFDE2"/>
    <w:rsid w:val="79A622B4"/>
    <w:rsid w:val="79A7C125"/>
    <w:rsid w:val="79DB181E"/>
    <w:rsid w:val="79F137CD"/>
    <w:rsid w:val="7A368D7D"/>
    <w:rsid w:val="7A692807"/>
    <w:rsid w:val="7AB553A5"/>
    <w:rsid w:val="7AFD0318"/>
    <w:rsid w:val="7B26BA1B"/>
    <w:rsid w:val="7C36E247"/>
    <w:rsid w:val="7C3EFCE7"/>
    <w:rsid w:val="7C9694E7"/>
    <w:rsid w:val="7CA68E02"/>
    <w:rsid w:val="7DA9EE7C"/>
    <w:rsid w:val="7DDDFCBA"/>
    <w:rsid w:val="7DFC3F3A"/>
    <w:rsid w:val="7E2164E3"/>
    <w:rsid w:val="7E67A63D"/>
    <w:rsid w:val="7E8850D1"/>
    <w:rsid w:val="7E95267C"/>
    <w:rsid w:val="7EE4D1DF"/>
    <w:rsid w:val="7EEE9A6B"/>
    <w:rsid w:val="7F24F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DE1B9"/>
  <w15:docId w15:val="{A292C5B8-FBF2-4F35-90CC-97281B1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hAnsi="Verdana" w:eastAsia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3CFA"/>
    <w:pPr>
      <w:spacing w:line="240" w:lineRule="exact"/>
    </w:pPr>
    <w:rPr>
      <w:rFonts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CFA"/>
    <w:pPr>
      <w:spacing w:after="60" w:line="620" w:lineRule="exact"/>
      <w:outlineLvl w:val="0"/>
    </w:pPr>
    <w:rPr>
      <w:b/>
      <w:bCs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CFA"/>
    <w:pPr>
      <w:spacing w:line="300" w:lineRule="exact"/>
      <w:outlineLvl w:val="1"/>
    </w:pPr>
    <w:rPr>
      <w:b/>
      <w:bCs/>
      <w:caps/>
      <w:spacing w:val="-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CFA"/>
    <w:pPr>
      <w:spacing w:line="220" w:lineRule="exact"/>
      <w:outlineLvl w:val="2"/>
    </w:pPr>
    <w:rPr>
      <w:b/>
      <w:bCs/>
      <w:spacing w:val="-4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BA3CFA"/>
    <w:rPr>
      <w:rFonts w:ascii="Verdana" w:hAnsi="Verdana" w:cs="Verdana"/>
      <w:b/>
      <w:bCs/>
      <w:caps/>
      <w:spacing w:val="-10"/>
      <w:sz w:val="64"/>
      <w:szCs w:val="64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BA3CFA"/>
    <w:rPr>
      <w:rFonts w:ascii="Verdana" w:hAnsi="Verdana" w:cs="Verdana"/>
      <w:b/>
      <w:bCs/>
      <w:caps/>
      <w:spacing w:val="-4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BA3CFA"/>
    <w:rPr>
      <w:rFonts w:ascii="Verdana" w:hAnsi="Verdana" w:cs="Verdana"/>
      <w:b/>
      <w:bCs/>
      <w:spacing w:val="-4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3C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BA3CFA"/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BA3CF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A3CFA"/>
    <w:rPr>
      <w:rFonts w:ascii="Verdana" w:hAnsi="Verdana" w:cs="Verdana"/>
      <w:sz w:val="22"/>
      <w:szCs w:val="22"/>
    </w:rPr>
  </w:style>
  <w:style w:type="paragraph" w:styleId="Footer">
    <w:name w:val="footer"/>
    <w:basedOn w:val="Normal"/>
    <w:link w:val="FooterChar"/>
    <w:uiPriority w:val="99"/>
    <w:rsid w:val="00BA3CF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A3CFA"/>
    <w:rPr>
      <w:rFonts w:ascii="Verdana" w:hAnsi="Verdana" w:cs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BA3CF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A3CFA"/>
    <w:pPr>
      <w:spacing w:line="220" w:lineRule="exact"/>
    </w:pPr>
    <w:rPr>
      <w:spacing w:val="-4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BA3CFA"/>
    <w:rPr>
      <w:rFonts w:ascii="Verdana" w:hAnsi="Verdana" w:cs="Verdana"/>
      <w:spacing w:val="-4"/>
      <w:sz w:val="16"/>
      <w:szCs w:val="16"/>
    </w:rPr>
  </w:style>
  <w:style w:type="character" w:styleId="Hyperlink">
    <w:name w:val="Hyperlink"/>
    <w:basedOn w:val="DefaultParagraphFont"/>
    <w:uiPriority w:val="99"/>
    <w:rsid w:val="00BA3CFA"/>
    <w:rPr>
      <w:color w:val="0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3C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BA3CFA"/>
    <w:rPr>
      <w:rFonts w:ascii="Verdana" w:hAnsi="Verdana" w:cs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A3CF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A3CFA"/>
    <w:rPr>
      <w:rFonts w:ascii="Tahoma" w:hAnsi="Tahoma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99"/>
    <w:rsid w:val="00BA3CFA"/>
    <w:pPr>
      <w:ind w:left="720"/>
    </w:pPr>
  </w:style>
  <w:style w:type="paragraph" w:styleId="TR1-colsidebarcontactinfo" w:customStyle="1">
    <w:name w:val="T&amp;R 1-col sidebar contact info"/>
    <w:basedOn w:val="Footer"/>
    <w:uiPriority w:val="99"/>
    <w:semiHidden/>
    <w:rsid w:val="00BA3CFA"/>
    <w:pPr>
      <w:pBdr>
        <w:left w:val="dotted" w:color="7F7F7F" w:sz="8" w:space="30"/>
      </w:pBdr>
      <w:spacing w:line="240" w:lineRule="exact"/>
      <w:ind w:left="846" w:right="-575"/>
    </w:pPr>
    <w:rPr>
      <w:sz w:val="16"/>
      <w:szCs w:val="16"/>
    </w:rPr>
  </w:style>
  <w:style w:type="paragraph" w:styleId="TRIntroText" w:customStyle="1">
    <w:name w:val="T&amp;R Intro Text"/>
    <w:basedOn w:val="Normal"/>
    <w:uiPriority w:val="99"/>
    <w:semiHidden/>
    <w:rsid w:val="00BA3CFA"/>
    <w:pPr>
      <w:spacing w:after="420" w:line="280" w:lineRule="exact"/>
    </w:pPr>
    <w:rPr>
      <w:sz w:val="22"/>
      <w:szCs w:val="22"/>
    </w:rPr>
  </w:style>
  <w:style w:type="table" w:styleId="TableGrid">
    <w:name w:val="Table Grid"/>
    <w:basedOn w:val="TableNormal"/>
    <w:uiPriority w:val="99"/>
    <w:rsid w:val="00BA3CFA"/>
    <w:rPr>
      <w:rFonts w:cs="Verdana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ableHeaderRow" w:customStyle="1">
    <w:name w:val="Table Header Row"/>
    <w:basedOn w:val="Normal"/>
    <w:uiPriority w:val="99"/>
    <w:rsid w:val="00BA3CFA"/>
    <w:pPr>
      <w:spacing w:line="180" w:lineRule="exact"/>
    </w:pPr>
    <w:rPr>
      <w:b/>
      <w:bCs/>
      <w:spacing w:val="-4"/>
      <w:sz w:val="16"/>
      <w:szCs w:val="16"/>
    </w:rPr>
  </w:style>
  <w:style w:type="paragraph" w:styleId="TableBodyText" w:customStyle="1">
    <w:name w:val="Table Body Text"/>
    <w:basedOn w:val="Normal"/>
    <w:uiPriority w:val="99"/>
    <w:rsid w:val="00BA3CFA"/>
    <w:pPr>
      <w:spacing w:line="180" w:lineRule="exact"/>
    </w:pPr>
    <w:rPr>
      <w:spacing w:val="-4"/>
      <w:sz w:val="16"/>
      <w:szCs w:val="16"/>
    </w:rPr>
  </w:style>
  <w:style w:type="character" w:styleId="Strong">
    <w:name w:val="Strong"/>
    <w:basedOn w:val="DefaultParagraphFont"/>
    <w:uiPriority w:val="99"/>
    <w:qFormat/>
    <w:rsid w:val="00BA3C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36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8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0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793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12703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23f733ca69e74716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Id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60840ab-b9ab-4fbf-9141-fc3b6335e1b9" xsi:nil="true"/>
    <MigrationWizIdVersion xmlns="b60840ab-b9ab-4fbf-9141-fc3b6335e1b9" xsi:nil="true"/>
    <MigrationWizIdPermissions xmlns="b60840ab-b9ab-4fbf-9141-fc3b6335e1b9" xsi:nil="true"/>
    <_activity xmlns="b60840ab-b9ab-4fbf-9141-fc3b6335e1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9563C545FBC48BED279D625E3E468" ma:contentTypeVersion="18" ma:contentTypeDescription="Create a new document." ma:contentTypeScope="" ma:versionID="c143373f9f30dcdac3450db024a01f65">
  <xsd:schema xmlns:xsd="http://www.w3.org/2001/XMLSchema" xmlns:xs="http://www.w3.org/2001/XMLSchema" xmlns:p="http://schemas.microsoft.com/office/2006/metadata/properties" xmlns:ns3="b60840ab-b9ab-4fbf-9141-fc3b6335e1b9" xmlns:ns4="7b79b1b2-02c8-4b36-90c1-d2c55578fe28" targetNamespace="http://schemas.microsoft.com/office/2006/metadata/properties" ma:root="true" ma:fieldsID="b52768ebeaa6544f7a1b1ea25b4890ca" ns3:_="" ns4:_="">
    <xsd:import namespace="b60840ab-b9ab-4fbf-9141-fc3b6335e1b9"/>
    <xsd:import namespace="7b79b1b2-02c8-4b36-90c1-d2c55578f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40ab-b9ab-4fbf-9141-fc3b6335e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Version" ma:index="12" nillable="true" ma:displayName="MigrationWizIdVersion" ma:internalName="MigrationWizIdVersion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b1b2-02c8-4b36-90c1-d2c55578fe2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A45-FECE-42EF-9E51-8F3FB1F2E3DC}">
  <ds:schemaRefs>
    <ds:schemaRef ds:uri="http://www.w3.org/XML/1998/namespace"/>
    <ds:schemaRef ds:uri="http://schemas.openxmlformats.org/package/2006/metadata/core-properties"/>
    <ds:schemaRef ds:uri="http://purl.org/dc/dcmitype/"/>
    <ds:schemaRef ds:uri="7b79b1b2-02c8-4b36-90c1-d2c55578fe2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60840ab-b9ab-4fbf-9141-fc3b6335e1b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A163EC-A509-4D88-94D3-74B8E3FD7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D7D99-0569-4C0D-AF04-1BFAFFA6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840ab-b9ab-4fbf-9141-fc3b6335e1b9"/>
    <ds:schemaRef ds:uri="7b79b1b2-02c8-4b36-90c1-d2c55578f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6D2EA-8B7D-44CE-B368-6940B00FD1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-U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OUP EXERCISE 9/8/14 TO 10/26/14</dc:title>
  <dc:creator>Liz Hargreaves</dc:creator>
  <lastModifiedBy>Scott Capp</lastModifiedBy>
  <revision>12</revision>
  <lastPrinted>2025-04-24T20:54:00.0000000Z</lastPrinted>
  <dcterms:created xsi:type="dcterms:W3CDTF">2025-04-24T20:56:00.0000000Z</dcterms:created>
  <dcterms:modified xsi:type="dcterms:W3CDTF">2025-10-24T19:01:29.0010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9563C545FBC48BED279D625E3E468</vt:lpwstr>
  </property>
</Properties>
</file>